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1B72C" w14:textId="2D1704B5" w:rsidR="00C509CF" w:rsidRPr="00C509CF" w:rsidRDefault="00A57201" w:rsidP="00315775">
      <w:pPr>
        <w:pStyle w:val="1"/>
        <w:jc w:val="center"/>
        <w:rPr>
          <w:rFonts w:hint="eastAsia"/>
        </w:rPr>
      </w:pPr>
      <w:r w:rsidRPr="00A57201">
        <w:t>IDDMM</w:t>
      </w:r>
      <w:r w:rsidRPr="00A57201">
        <w:t>算法模型设计</w:t>
      </w:r>
    </w:p>
    <w:p w14:paraId="007124F0" w14:textId="1FB02F1E" w:rsidR="000812BA" w:rsidRDefault="00B248F7" w:rsidP="000812BA">
      <w:pPr>
        <w:ind w:firstLine="420"/>
      </w:pPr>
      <w:proofErr w:type="gramStart"/>
      <w:r>
        <w:rPr>
          <w:rFonts w:hint="eastAsia"/>
        </w:rPr>
        <w:t>模乘运算</w:t>
      </w:r>
      <w:proofErr w:type="gramEnd"/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>
        <w:rPr>
          <w:rFonts w:hint="eastAsia"/>
        </w:rPr>
        <w:t>，在数论、群论、环论、代数、密码学、计算机科学等学科中都有着广泛地应用，从</w:t>
      </w:r>
      <w:proofErr w:type="gramStart"/>
      <w:r>
        <w:rPr>
          <w:rFonts w:hint="eastAsia"/>
        </w:rPr>
        <w:t>奇偶数</w:t>
      </w:r>
      <w:proofErr w:type="gramEnd"/>
      <w:r>
        <w:rPr>
          <w:rFonts w:hint="eastAsia"/>
        </w:rPr>
        <w:t>的判别到素数的判别，从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运算到最大公约数的求法，都</w:t>
      </w:r>
      <w:proofErr w:type="gramStart"/>
      <w:r>
        <w:rPr>
          <w:rFonts w:hint="eastAsia"/>
        </w:rPr>
        <w:t>充斥这模运算</w:t>
      </w:r>
      <w:proofErr w:type="gramEnd"/>
      <w:r>
        <w:rPr>
          <w:rFonts w:hint="eastAsia"/>
        </w:rPr>
        <w:t>的身影。</w:t>
      </w:r>
    </w:p>
    <w:p w14:paraId="65337016" w14:textId="33016A29" w:rsidR="00D30116" w:rsidRDefault="00727A64" w:rsidP="00D30116">
      <w:pPr>
        <w:ind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D6A08A" wp14:editId="49A69034">
            <wp:simplePos x="0" y="0"/>
            <wp:positionH relativeFrom="margin">
              <wp:posOffset>169122</wp:posOffset>
            </wp:positionH>
            <wp:positionV relativeFrom="paragraph">
              <wp:posOffset>1264920</wp:posOffset>
            </wp:positionV>
            <wp:extent cx="4945380" cy="2147570"/>
            <wp:effectExtent l="0" t="0" r="762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5" t="20214" r="48710" b="20797"/>
                    <a:stretch/>
                  </pic:blipFill>
                  <pic:spPr bwMode="auto">
                    <a:xfrm>
                      <a:off x="0" y="0"/>
                      <a:ext cx="4945380" cy="214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DDE">
        <w:rPr>
          <w:rFonts w:hint="eastAsia"/>
        </w:rPr>
        <w:t>在</w:t>
      </w:r>
      <w:r w:rsidR="00DD0DDE" w:rsidRPr="00DD0DDE">
        <w:rPr>
          <w:rFonts w:hint="eastAsia"/>
        </w:rPr>
        <w:t>蒙哥马利</w:t>
      </w:r>
      <w:r w:rsidR="00DD0DDE">
        <w:rPr>
          <w:rFonts w:hint="eastAsia"/>
        </w:rPr>
        <w:t>约</w:t>
      </w:r>
      <w:proofErr w:type="gramStart"/>
      <w:r w:rsidR="00DD0DDE">
        <w:rPr>
          <w:rFonts w:hint="eastAsia"/>
        </w:rPr>
        <w:t>减出现</w:t>
      </w:r>
      <w:proofErr w:type="gramEnd"/>
      <w:r w:rsidR="00DD0DDE">
        <w:rPr>
          <w:rFonts w:hint="eastAsia"/>
        </w:rPr>
        <w:t>前，</w:t>
      </w:r>
      <w:proofErr w:type="gramStart"/>
      <w:r w:rsidR="00DD0DDE">
        <w:rPr>
          <w:rFonts w:hint="eastAsia"/>
        </w:rPr>
        <w:t>经典模乘算法</w:t>
      </w:r>
      <w:proofErr w:type="gramEnd"/>
      <w:r w:rsidR="00DD0DDE">
        <w:rPr>
          <w:rFonts w:hint="eastAsia"/>
        </w:rPr>
        <w:t>被广泛应用。</w:t>
      </w:r>
      <w:proofErr w:type="gramStart"/>
      <w:r w:rsidR="00DD0DDE">
        <w:rPr>
          <w:rFonts w:hint="eastAsia"/>
        </w:rPr>
        <w:t>经典模乘算法</w:t>
      </w:r>
      <w:proofErr w:type="gramEnd"/>
      <w:r w:rsidR="00DD0DDE">
        <w:rPr>
          <w:rFonts w:hint="eastAsia"/>
        </w:rPr>
        <w:t>使用大数计算方法，首先使用大数乘法，随后使用大数除法</w:t>
      </w:r>
      <w:proofErr w:type="gramStart"/>
      <w:r w:rsidR="00DD0DDE">
        <w:rPr>
          <w:rFonts w:hint="eastAsia"/>
        </w:rPr>
        <w:t>取余得到</w:t>
      </w:r>
      <w:proofErr w:type="gramEnd"/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DD0DDE">
        <w:rPr>
          <w:rFonts w:hint="eastAsia"/>
        </w:rPr>
        <w:t>的结果。</w:t>
      </w:r>
      <w:proofErr w:type="gramStart"/>
      <w:r w:rsidR="00DD0DDE" w:rsidRPr="00DD0DDE">
        <w:rPr>
          <w:rFonts w:hint="eastAsia"/>
        </w:rPr>
        <w:t>蒙哥马利</w:t>
      </w:r>
      <w:r w:rsidR="00DD0DDE">
        <w:rPr>
          <w:rFonts w:hint="eastAsia"/>
        </w:rPr>
        <w:t>约减</w:t>
      </w:r>
      <w:r w:rsidR="00DD0DDE" w:rsidRPr="00DD0DDE">
        <w:rPr>
          <w:rFonts w:hint="eastAsia"/>
        </w:rPr>
        <w:t>是一种</w:t>
      </w:r>
      <w:proofErr w:type="gramEnd"/>
      <w:r w:rsidR="00DD0DDE" w:rsidRPr="00DD0DDE">
        <w:rPr>
          <w:rFonts w:hint="eastAsia"/>
        </w:rPr>
        <w:t>在不显式地执行</w:t>
      </w:r>
      <w:proofErr w:type="gramStart"/>
      <w:r w:rsidR="00DD0DDE" w:rsidRPr="00DD0DDE">
        <w:rPr>
          <w:rFonts w:hint="eastAsia"/>
        </w:rPr>
        <w:t>经典</w:t>
      </w:r>
      <w:r w:rsidR="00330D76">
        <w:rPr>
          <w:rFonts w:hint="eastAsia"/>
        </w:rPr>
        <w:t>模乘</w:t>
      </w:r>
      <w:r w:rsidR="00DD0DDE" w:rsidRPr="00DD0DDE">
        <w:rPr>
          <w:rFonts w:hint="eastAsia"/>
        </w:rPr>
        <w:t>步骤</w:t>
      </w:r>
      <w:proofErr w:type="gramEnd"/>
      <w:r w:rsidR="00DD0DDE" w:rsidRPr="00DD0DDE">
        <w:rPr>
          <w:rFonts w:hint="eastAsia"/>
        </w:rPr>
        <w:t>的情况下</w:t>
      </w:r>
      <w:proofErr w:type="gramStart"/>
      <w:r w:rsidR="00DD0DDE" w:rsidRPr="00DD0DDE">
        <w:rPr>
          <w:rFonts w:hint="eastAsia"/>
        </w:rPr>
        <w:t>实现模乘的</w:t>
      </w:r>
      <w:proofErr w:type="gramEnd"/>
      <w:r w:rsidR="00DD0DDE" w:rsidRPr="00DD0DDE">
        <w:rPr>
          <w:rFonts w:hint="eastAsia"/>
        </w:rPr>
        <w:t>一种技术</w:t>
      </w:r>
      <w:r w:rsidR="00BF4DC3">
        <w:rPr>
          <w:rFonts w:hint="eastAsia"/>
        </w:rPr>
        <w:t>，用于</w:t>
      </w:r>
      <w:r w:rsidR="00BD4387">
        <w:rPr>
          <w:rFonts w:hint="eastAsia"/>
        </w:rPr>
        <w:t>快速</w:t>
      </w:r>
      <w:proofErr w:type="gramStart"/>
      <w:r w:rsidR="00BD4387">
        <w:rPr>
          <w:rFonts w:hint="eastAsia"/>
        </w:rPr>
        <w:t>幂</w:t>
      </w:r>
      <w:proofErr w:type="gramEnd"/>
      <w:r w:rsidR="00BD4387">
        <w:rPr>
          <w:rFonts w:hint="eastAsia"/>
        </w:rPr>
        <w:t>模</w:t>
      </w:r>
      <w:r w:rsidR="00BF4DC3">
        <w:rPr>
          <w:rFonts w:hint="eastAsia"/>
        </w:rPr>
        <w:t>运算</w:t>
      </w:r>
      <w:r w:rsidR="00BD4387">
        <w:rPr>
          <w:rFonts w:hint="eastAsia"/>
        </w:rPr>
        <w:t>，例如</w:t>
      </w:r>
      <w:r w:rsidR="00C509CF">
        <w:rPr>
          <w:rFonts w:hint="eastAsia"/>
        </w:rPr>
        <w:t>计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330D76">
        <w:rPr>
          <w:rFonts w:hint="eastAsia"/>
        </w:rPr>
        <w:t>。</w:t>
      </w:r>
      <w:r w:rsidR="000812BA" w:rsidRPr="00DD0DDE">
        <w:rPr>
          <w:rFonts w:hint="eastAsia"/>
        </w:rPr>
        <w:t>蒙哥马利</w:t>
      </w:r>
      <w:r w:rsidR="000812BA">
        <w:rPr>
          <w:rFonts w:hint="eastAsia"/>
        </w:rPr>
        <w:t>约减算法如下图</w:t>
      </w:r>
      <w:r w:rsidR="000812BA">
        <w:rPr>
          <w:rFonts w:hint="eastAsia"/>
        </w:rPr>
        <w:t>1</w:t>
      </w:r>
      <w:r w:rsidR="000812BA">
        <w:rPr>
          <w:rFonts w:hint="eastAsia"/>
        </w:rPr>
        <w:t>所示。</w:t>
      </w:r>
    </w:p>
    <w:p w14:paraId="38B4FD57" w14:textId="3259EAE7" w:rsidR="00D30116" w:rsidRPr="00B248F7" w:rsidRDefault="00727A64" w:rsidP="00727A64">
      <w:pPr>
        <w:ind w:firstLine="420"/>
        <w:jc w:val="center"/>
      </w:pPr>
      <w:bookmarkStart w:id="0" w:name="_Hlk49250201"/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蒙哥马利约简</w:t>
      </w:r>
    </w:p>
    <w:bookmarkEnd w:id="0"/>
    <w:p w14:paraId="2B4DD2CA" w14:textId="0947FCA9" w:rsidR="003B52A9" w:rsidRPr="006D7A8A" w:rsidRDefault="000812BA" w:rsidP="006D7A8A">
      <w:pPr>
        <w:ind w:firstLine="420"/>
      </w:pPr>
      <w:r w:rsidRPr="00491A6E">
        <w:rPr>
          <w:rFonts w:hint="eastAsia"/>
        </w:rPr>
        <w:t>假设</w:t>
      </w:r>
      <m:oMath>
        <m:r>
          <w:rPr>
            <w:rFonts w:ascii="Cambria Math" w:hAnsi="Cambria Math" w:hint="eastAsia"/>
          </w:rPr>
          <m:t>x</m:t>
        </m:r>
      </m:oMath>
      <w:r w:rsidR="003B52A9" w:rsidRPr="00491A6E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 w:rsidR="003B52A9" w:rsidRPr="00491A6E">
        <w:rPr>
          <w:rFonts w:hint="eastAsia"/>
        </w:rPr>
        <w:t>是在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m</m:t>
        </m:r>
      </m:oMath>
      <w:r w:rsidR="003B52A9" w:rsidRPr="00491A6E">
        <w:rPr>
          <w:rFonts w:hint="eastAsia"/>
        </w:rPr>
        <w:t>范围内的整数。</w:t>
      </w:r>
      <w:r w:rsidR="006E2030" w:rsidRPr="00491A6E">
        <w:rPr>
          <w:rFonts w:hint="eastAsia"/>
        </w:rPr>
        <w:t>让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6E2030" w:rsidRPr="00491A6E">
        <w:rPr>
          <w:rFonts w:hint="eastAsia"/>
        </w:rPr>
        <w:t>以及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</w:rPr>
            </m:ctrlP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6E2030" w:rsidRPr="00491A6E">
        <w:rPr>
          <w:rFonts w:hint="eastAsia"/>
        </w:rPr>
        <w:t>。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</m:acc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6E2030" w:rsidRPr="00491A6E">
        <w:rPr>
          <w:rFonts w:hint="eastAsia"/>
        </w:rPr>
        <w:t>的</w:t>
      </w:r>
      <w:r w:rsidR="006E2030" w:rsidRPr="00DD0DDE">
        <w:rPr>
          <w:rFonts w:hint="eastAsia"/>
        </w:rPr>
        <w:t>蒙哥马利</w:t>
      </w:r>
      <w:r w:rsidR="006E2030">
        <w:rPr>
          <w:rFonts w:hint="eastAsia"/>
        </w:rPr>
        <w:t>约</w:t>
      </w:r>
      <w:proofErr w:type="gramStart"/>
      <w:r w:rsidR="006E2030">
        <w:rPr>
          <w:rFonts w:hint="eastAsia"/>
        </w:rPr>
        <w:t>减结果</w:t>
      </w:r>
      <w:proofErr w:type="gramEnd"/>
      <w:r w:rsidR="006E2030">
        <w:rPr>
          <w:rFonts w:hint="eastAsia"/>
        </w:rPr>
        <w:t>是：</w:t>
      </w:r>
      <w:r w:rsidR="006D4369">
        <w:rPr>
          <w:rFonts w:hint="eastAsia"/>
        </w:rPr>
        <w:t> 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y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6D4369">
        <w:rPr>
          <w:rFonts w:hint="eastAsia"/>
        </w:rPr>
        <w:t>。考虑到</w:t>
      </w:r>
      <w:r w:rsidR="00BF4DC3">
        <w:rPr>
          <w:rFonts w:hint="eastAsia"/>
        </w:rPr>
        <w:t>计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2249F4">
        <w:rPr>
          <w:rFonts w:hint="eastAsia"/>
        </w:rPr>
        <w:t>，</w:t>
      </w:r>
      <w:r w:rsidR="00BF4DC3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>1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m</m:t>
        </m:r>
      </m:oMath>
      <w:r w:rsidR="00BF4DC3">
        <w:rPr>
          <w:rFonts w:hint="eastAsia"/>
        </w:rPr>
        <w:t>。首先计算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BF4DC3">
        <w:rPr>
          <w:rFonts w:hint="eastAsia"/>
        </w:rPr>
        <w:t>然后计算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BF4DC3">
        <w:rPr>
          <w:rFonts w:hint="eastAsia"/>
        </w:rPr>
        <w:t>的</w:t>
      </w:r>
      <w:r w:rsidR="00BF4DC3" w:rsidRPr="00DD0DDE">
        <w:rPr>
          <w:rFonts w:hint="eastAsia"/>
        </w:rPr>
        <w:t>蒙哥马利</w:t>
      </w:r>
      <w:r w:rsidR="00BF4DC3">
        <w:rPr>
          <w:rFonts w:hint="eastAsia"/>
        </w:rPr>
        <w:t>约减，结果是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BF4DC3">
        <w:rPr>
          <w:rFonts w:hint="eastAsia"/>
        </w:rPr>
        <w:t>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BF4DC3">
        <w:rPr>
          <w:rFonts w:hint="eastAsia"/>
        </w:rPr>
        <w:t>的</w:t>
      </w:r>
      <w:r w:rsidR="00BF4DC3" w:rsidRPr="00DD0DDE">
        <w:rPr>
          <w:rFonts w:hint="eastAsia"/>
        </w:rPr>
        <w:t>蒙哥马利</w:t>
      </w:r>
      <w:r w:rsidR="00BF4DC3">
        <w:rPr>
          <w:rFonts w:hint="eastAsia"/>
        </w:rPr>
        <w:t>约</w:t>
      </w:r>
      <w:proofErr w:type="gramStart"/>
      <w:r w:rsidR="00BF4DC3">
        <w:rPr>
          <w:rFonts w:hint="eastAsia"/>
        </w:rPr>
        <w:t>减结果</w:t>
      </w:r>
      <w:proofErr w:type="gramEnd"/>
      <w:r w:rsidR="00BF4DC3">
        <w:rPr>
          <w:rFonts w:hint="eastAsia"/>
        </w:rPr>
        <w:t>是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2249F4">
        <w:rPr>
          <w:rFonts w:hint="eastAsia"/>
        </w:rPr>
        <w:t>最后</w:t>
      </w:r>
      <w:r w:rsidR="002249F4"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2249F4">
        <w:rPr>
          <w:rFonts w:hint="eastAsia"/>
        </w:rPr>
        <w:t>的</w:t>
      </w:r>
      <w:r w:rsidR="002249F4" w:rsidRPr="00DD0DDE">
        <w:rPr>
          <w:rFonts w:hint="eastAsia"/>
        </w:rPr>
        <w:t>蒙哥马利</w:t>
      </w:r>
      <w:r w:rsidR="002249F4">
        <w:rPr>
          <w:rFonts w:hint="eastAsia"/>
        </w:rPr>
        <w:t>约</w:t>
      </w:r>
      <w:proofErr w:type="gramStart"/>
      <w:r w:rsidR="002249F4">
        <w:rPr>
          <w:rFonts w:hint="eastAsia"/>
        </w:rPr>
        <w:t>减结果</w:t>
      </w:r>
      <w:proofErr w:type="gramEnd"/>
      <w:r w:rsidR="002249F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2249F4">
        <w:rPr>
          <w:rFonts w:hint="eastAsia"/>
        </w:rPr>
        <w:t>,</w:t>
      </w:r>
      <w:r w:rsidR="002249F4">
        <w:rPr>
          <w:rFonts w:hint="eastAsia"/>
        </w:rPr>
        <w:t>将它乘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2249F4">
        <w:rPr>
          <w:rFonts w:hint="eastAsia"/>
        </w:rPr>
        <w:t>然后模</w:t>
      </w:r>
      <m:oMath>
        <m:r>
          <w:rPr>
            <w:rFonts w:ascii="Cambria Math" w:hAnsi="Cambria Math" w:hint="eastAsia"/>
          </w:rPr>
          <m:t>m</m:t>
        </m:r>
      </m:oMath>
      <w:r w:rsidR="002249F4">
        <w:rPr>
          <w:rFonts w:hint="eastAsia"/>
        </w:rPr>
        <w:t>，就能得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2249F4">
        <w:rPr>
          <w:rFonts w:hint="eastAsia"/>
        </w:rPr>
        <w:t>的结果。在该算中，</w:t>
      </w:r>
      <m:oMath>
        <m:r>
          <w:rPr>
            <w:rFonts w:ascii="Cambria Math" w:hAnsi="Cambria Math"/>
          </w:rPr>
          <m:t>m</m:t>
        </m:r>
      </m:oMath>
      <w:r w:rsidR="002249F4">
        <w:rPr>
          <w:rFonts w:hint="eastAsia"/>
        </w:rPr>
        <w:t>是</w:t>
      </w:r>
      <w:r w:rsidR="000D0E5D">
        <w:rPr>
          <w:rFonts w:hint="eastAsia"/>
        </w:rPr>
        <w:t>一个</w:t>
      </w:r>
      <m:oMath>
        <m:r>
          <w:rPr>
            <w:rFonts w:ascii="Cambria Math" w:hAnsi="Cambria Math" w:hint="eastAsia"/>
          </w:rPr>
          <m:t>b</m:t>
        </m:r>
      </m:oMath>
      <w:r w:rsidR="000D0E5D">
        <w:rPr>
          <w:rFonts w:hint="eastAsia"/>
        </w:rPr>
        <w:t>进制长度为</w:t>
      </w:r>
      <m:oMath>
        <m:r>
          <w:rPr>
            <w:rFonts w:ascii="Cambria Math" w:hAnsi="Cambria Math" w:hint="eastAsia"/>
          </w:rPr>
          <m:t>n</m:t>
        </m:r>
      </m:oMath>
      <w:r w:rsidR="000D0E5D">
        <w:rPr>
          <w:rFonts w:hint="eastAsia"/>
        </w:rPr>
        <w:t>的整数</w:t>
      </w:r>
      <w:r w:rsidR="006D7A8A">
        <w:rPr>
          <w:rFonts w:hint="eastAsia"/>
        </w:rPr>
        <w:t>，</w:t>
      </w:r>
      <w:r w:rsidR="006D7A8A">
        <w:rPr>
          <w:rFonts w:hint="eastAsia"/>
        </w:rPr>
        <w:t>T</w:t>
      </w:r>
      <w:r w:rsidR="006D7A8A">
        <w:rPr>
          <w:rFonts w:hint="eastAsia"/>
        </w:rPr>
        <w:t>也使用</w:t>
      </w:r>
      <m:oMath>
        <m:r>
          <w:rPr>
            <w:rFonts w:ascii="Cambria Math" w:hAnsi="Cambria Math" w:hint="eastAsia"/>
          </w:rPr>
          <m:t>b</m:t>
        </m:r>
      </m:oMath>
      <w:r w:rsidR="006D7A8A">
        <w:rPr>
          <w:rFonts w:hint="eastAsia"/>
        </w:rPr>
        <w:t>进制表示</w:t>
      </w:r>
      <w:r w:rsidR="000D0E5D">
        <w:rPr>
          <w:rFonts w:hint="eastAsia"/>
        </w:rPr>
        <w:t>，</w:t>
      </w:r>
      <m:oMath>
        <m:r>
          <w:rPr>
            <w:rFonts w:ascii="Cambria Math" w:hAnsi="Cambria Math"/>
          </w:rPr>
          <m:t>R</m:t>
        </m:r>
      </m:oMath>
      <w:r w:rsidR="000D0E5D">
        <w:rPr>
          <w:rFonts w:hint="eastAsia"/>
        </w:rPr>
        <w:t>的典型取值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D0E5D">
        <w:rPr>
          <w:rFonts w:hint="eastAsia"/>
        </w:rPr>
        <w:t>，且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m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 ,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m</m:t>
        </m:r>
      </m:oMath>
      <w:r w:rsidR="000D0E5D">
        <w:rPr>
          <w:rFonts w:hint="eastAsia"/>
        </w:rPr>
        <w:t>。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="006D7A8A">
        <w:rPr>
          <w:rFonts w:hint="eastAsia"/>
        </w:rPr>
        <w:t>是</w:t>
      </w:r>
      <m:oMath>
        <m:r>
          <w:rPr>
            <w:rFonts w:ascii="Cambria Math" w:hAnsi="Cambria Math"/>
          </w:rPr>
          <m:t>m</m:t>
        </m:r>
      </m:oMath>
      <w:r w:rsidR="006D7A8A">
        <w:rPr>
          <w:rFonts w:hint="eastAsia"/>
        </w:rPr>
        <w:t>求逆元后取负数模</w:t>
      </w:r>
      <m:oMath>
        <m:r>
          <w:rPr>
            <w:rFonts w:ascii="Cambria Math" w:hAnsi="Cambria Math" w:hint="eastAsia"/>
          </w:rPr>
          <m:t>b</m:t>
        </m:r>
      </m:oMath>
      <w:r w:rsidR="006D7A8A">
        <w:rPr>
          <w:rFonts w:hint="eastAsia"/>
        </w:rPr>
        <w:t>的结果。</w:t>
      </w:r>
      <w:proofErr w:type="gramStart"/>
      <w:r w:rsidR="000D0E5D">
        <w:rPr>
          <w:rFonts w:hint="eastAsia"/>
        </w:rPr>
        <w:t>模值</w:t>
      </w:r>
      <w:proofErr w:type="gramEnd"/>
      <m:oMath>
        <m:r>
          <w:rPr>
            <w:rFonts w:ascii="Cambria Math" w:hAnsi="Cambria Math" w:hint="eastAsia"/>
          </w:rPr>
          <m:t>m</m:t>
        </m:r>
      </m:oMath>
      <w:r w:rsidR="000D0E5D">
        <w:rPr>
          <w:rFonts w:hint="eastAsia"/>
        </w:rPr>
        <w:t>并不能取到任意值，在</w:t>
      </w:r>
      <w:r w:rsidR="000D0E5D">
        <w:rPr>
          <w:rFonts w:hint="eastAsia"/>
        </w:rPr>
        <w:t>R</w:t>
      </w:r>
      <w:r w:rsidR="000D0E5D">
        <w:t>SA</w:t>
      </w:r>
      <w:r w:rsidR="000D0E5D">
        <w:rPr>
          <w:rFonts w:hint="eastAsia"/>
        </w:rPr>
        <w:t>算法中</w:t>
      </w:r>
      <m:oMath>
        <m:r>
          <w:rPr>
            <w:rFonts w:ascii="Cambria Math" w:hAnsi="Cambria Math" w:hint="eastAsia"/>
          </w:rPr>
          <m:t>m</m:t>
        </m:r>
      </m:oMath>
      <w:r w:rsidR="000D0E5D">
        <w:rPr>
          <w:rFonts w:hint="eastAsia"/>
        </w:rPr>
        <w:t>为奇数。</w:t>
      </w:r>
    </w:p>
    <w:p w14:paraId="3B466074" w14:textId="11DB40A7" w:rsidR="00CC0201" w:rsidRDefault="007425CA" w:rsidP="007425CA">
      <w:pPr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FE4431D" wp14:editId="25826F61">
            <wp:simplePos x="0" y="0"/>
            <wp:positionH relativeFrom="margin">
              <wp:align>center</wp:align>
            </wp:positionH>
            <wp:positionV relativeFrom="paragraph">
              <wp:posOffset>596187</wp:posOffset>
            </wp:positionV>
            <wp:extent cx="4578675" cy="1922479"/>
            <wp:effectExtent l="0" t="0" r="0" b="19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8" t="28631" r="47322" b="13720"/>
                    <a:stretch/>
                  </pic:blipFill>
                  <pic:spPr bwMode="auto">
                    <a:xfrm>
                      <a:off x="0" y="0"/>
                      <a:ext cx="4578675" cy="192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将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替换为两个整数乘积后，可以使用</w:t>
      </w:r>
      <w:r w:rsidR="00AC2E00">
        <w:rPr>
          <w:rFonts w:hint="eastAsia"/>
        </w:rPr>
        <w:t>手工</w:t>
      </w:r>
      <w:r>
        <w:rPr>
          <w:rFonts w:hint="eastAsia"/>
        </w:rPr>
        <w:t>乘法（中学乘法）图</w:t>
      </w:r>
      <w:r>
        <w:rPr>
          <w:rFonts w:hint="eastAsia"/>
        </w:rPr>
        <w:t>2</w:t>
      </w:r>
      <w:r>
        <w:rPr>
          <w:rFonts w:hint="eastAsia"/>
        </w:rPr>
        <w:t>，将</w:t>
      </w:r>
      <w:r w:rsidRPr="00DD0DDE">
        <w:rPr>
          <w:rFonts w:hint="eastAsia"/>
        </w:rPr>
        <w:t>蒙哥马利</w:t>
      </w:r>
      <w:r>
        <w:rPr>
          <w:rFonts w:hint="eastAsia"/>
        </w:rPr>
        <w:t>约减改写为</w:t>
      </w:r>
      <w:r w:rsidRPr="00DD0DDE">
        <w:rPr>
          <w:rFonts w:hint="eastAsia"/>
        </w:rPr>
        <w:t>蒙哥马利</w:t>
      </w:r>
      <w:r>
        <w:rPr>
          <w:rFonts w:hint="eastAsia"/>
        </w:rPr>
        <w:t>模乘</w:t>
      </w:r>
      <w:r w:rsidR="007926A0">
        <w:rPr>
          <w:rFonts w:hint="eastAsia"/>
        </w:rPr>
        <w:t>，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6A0B9021" w14:textId="2E7688FB" w:rsidR="005E475A" w:rsidRPr="00F619BB" w:rsidRDefault="00F619BB" w:rsidP="00F619B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手工乘法（中学乘法）</w:t>
      </w:r>
    </w:p>
    <w:p w14:paraId="1183CEDE" w14:textId="54C220BF" w:rsidR="00BF6278" w:rsidRDefault="00F619BB" w:rsidP="00F619B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 w:rsidR="00BF6278">
        <w:rPr>
          <w:noProof/>
        </w:rPr>
        <w:drawing>
          <wp:anchor distT="0" distB="0" distL="114300" distR="114300" simplePos="0" relativeHeight="251660288" behindDoc="0" locked="0" layoutInCell="1" allowOverlap="1" wp14:anchorId="79189F9D" wp14:editId="440E9DD9">
            <wp:simplePos x="0" y="0"/>
            <wp:positionH relativeFrom="margin">
              <wp:align>center</wp:align>
            </wp:positionH>
            <wp:positionV relativeFrom="paragraph">
              <wp:posOffset>56674</wp:posOffset>
            </wp:positionV>
            <wp:extent cx="4774565" cy="1864360"/>
            <wp:effectExtent l="0" t="0" r="6985" b="254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" t="20752" r="48531" b="17869"/>
                    <a:stretch/>
                  </pic:blipFill>
                  <pic:spPr bwMode="auto">
                    <a:xfrm>
                      <a:off x="0" y="0"/>
                      <a:ext cx="4774565" cy="186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Pr="00F619BB">
        <w:t>Alfred J. Menezes</w:t>
      </w:r>
      <w:r w:rsidRPr="00DD0DDE">
        <w:rPr>
          <w:rFonts w:hint="eastAsia"/>
        </w:rPr>
        <w:t>蒙哥马利</w:t>
      </w:r>
      <w:r>
        <w:rPr>
          <w:rFonts w:hint="eastAsia"/>
        </w:rPr>
        <w:t>模乘</w:t>
      </w:r>
    </w:p>
    <w:p w14:paraId="3D441B84" w14:textId="5373E304" w:rsidR="00627DAB" w:rsidRDefault="00BF6278" w:rsidP="00627DAB">
      <w:pPr>
        <w:ind w:firstLine="420"/>
      </w:pPr>
      <w:r>
        <w:rPr>
          <w:rFonts w:hint="eastAsia"/>
        </w:rPr>
        <w:t>在图</w:t>
      </w:r>
      <w:r>
        <w:rPr>
          <w:rFonts w:hint="eastAsia"/>
        </w:rPr>
        <w:t>3</w:t>
      </w:r>
      <w:proofErr w:type="gramStart"/>
      <w:r w:rsidRPr="00DD0DDE">
        <w:rPr>
          <w:rFonts w:hint="eastAsia"/>
        </w:rPr>
        <w:t>蒙哥马利</w:t>
      </w:r>
      <w:r>
        <w:rPr>
          <w:rFonts w:hint="eastAsia"/>
        </w:rPr>
        <w:t>模乘中</w:t>
      </w:r>
      <w:proofErr w:type="gramEnd"/>
      <w:r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m</m:t>
        </m:r>
      </m:oMath>
      <w:r>
        <w:rPr>
          <w:rFonts w:hint="eastAsia"/>
        </w:rPr>
        <w:t>是进制数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倍数，因此除以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操作可以由右移操作代替。</w:t>
      </w:r>
      <w:r w:rsidR="00215152">
        <w:rPr>
          <w:rFonts w:hint="eastAsia"/>
        </w:rPr>
        <w:t>在每次</w:t>
      </w:r>
      <m:oMath>
        <m:r>
          <w:rPr>
            <w:rFonts w:ascii="Cambria Math" w:hAnsi="Cambria Math" w:hint="eastAsia"/>
          </w:rPr>
          <m:t>i</m:t>
        </m:r>
      </m:oMath>
      <w:r w:rsidR="00215152">
        <w:rPr>
          <w:rFonts w:hint="eastAsia"/>
        </w:rPr>
        <w:t>轮迭代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5152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="00215152">
        <w:rPr>
          <w:rFonts w:hint="eastAsia"/>
        </w:rPr>
        <w:t>都会被计算一次</w:t>
      </w:r>
      <w:r w:rsidR="00627DAB">
        <w:rPr>
          <w:rFonts w:hint="eastAsia"/>
        </w:rPr>
        <w:t>，可以将</w:t>
      </w:r>
      <m:oMath>
        <m:r>
          <m:rPr>
            <m:sty m:val="p"/>
          </m:rP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/>
          </w:rPr>
          <m:t>.1,</m:t>
        </m:r>
        <m:r>
          <m:rPr>
            <m:sty m:val="p"/>
          </m:rPr>
          <w:rPr>
            <w:rFonts w:ascii="Cambria Math" w:hAnsi="Cambria Math" w:hint="eastAsia"/>
          </w:rPr>
          <m:t>2.2</m:t>
        </m:r>
      </m:oMath>
      <w:r w:rsidR="00627DAB">
        <w:rPr>
          <w:rFonts w:hint="eastAsia"/>
        </w:rPr>
        <w:t>展开为以下几步：</w:t>
      </w:r>
    </w:p>
    <w:p w14:paraId="52E987D9" w14:textId="2C79501F" w:rsidR="00627DAB" w:rsidRPr="00627DAB" w:rsidRDefault="00627DAB" w:rsidP="00491A6E">
      <w:pPr>
        <w:ind w:firstLine="4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(1)</m:t>
          </m:r>
        </m:oMath>
      </m:oMathPara>
    </w:p>
    <w:p w14:paraId="0651388B" w14:textId="7ABFD5C8" w:rsidR="00627DAB" w:rsidRPr="00627DAB" w:rsidRDefault="00A80BAB" w:rsidP="00491A6E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(2)</m:t>
          </m:r>
        </m:oMath>
      </m:oMathPara>
    </w:p>
    <w:p w14:paraId="3636BD55" w14:textId="1E3A99D6" w:rsidR="00627DAB" w:rsidRPr="00627DAB" w:rsidRDefault="00627DAB" w:rsidP="00491A6E">
      <w:pPr>
        <w:ind w:firstLine="420"/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     (3)</m:t>
          </m:r>
        </m:oMath>
      </m:oMathPara>
    </w:p>
    <w:p w14:paraId="3EA6BD23" w14:textId="42CF12AD" w:rsidR="00627DAB" w:rsidRPr="00921A54" w:rsidRDefault="00627DAB" w:rsidP="00491A6E">
      <w:pPr>
        <w:ind w:firstLine="420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(4)</m:t>
          </m:r>
        </m:oMath>
      </m:oMathPara>
    </w:p>
    <w:p w14:paraId="0FFB0F9B" w14:textId="7629F5FE" w:rsidR="00921A54" w:rsidRPr="00921A54" w:rsidRDefault="00921A54" w:rsidP="00491A6E">
      <w:pPr>
        <w:ind w:firstLine="420"/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5)</m:t>
          </m:r>
        </m:oMath>
      </m:oMathPara>
    </w:p>
    <w:p w14:paraId="1EE25AC9" w14:textId="36CD1EF9" w:rsidR="00921A54" w:rsidRPr="00921A54" w:rsidRDefault="00921A54" w:rsidP="00491A6E">
      <w:pPr>
        <w:ind w:firstLine="420"/>
      </w:pPr>
      <m:oMathPara>
        <m:oMath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(6)</m:t>
          </m:r>
        </m:oMath>
      </m:oMathPara>
    </w:p>
    <w:p w14:paraId="430C0F6E" w14:textId="45036F7B" w:rsidR="00921A54" w:rsidRPr="00627DAB" w:rsidRDefault="00A80BAB" w:rsidP="00491A6E">
      <w:pPr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(7)</m:t>
          </m:r>
        </m:oMath>
      </m:oMathPara>
    </w:p>
    <w:p w14:paraId="1B208C6E" w14:textId="1C36945A" w:rsidR="00A57201" w:rsidRDefault="001A0FC1" w:rsidP="00D82F08">
      <w:pPr>
        <w:ind w:firstLine="420"/>
      </w:pPr>
      <w:r>
        <w:rPr>
          <w:rFonts w:hint="eastAsia"/>
        </w:rPr>
        <w:t>在步骤</w:t>
      </w:r>
      <w:r>
        <w:rPr>
          <w:rFonts w:hint="eastAsia"/>
        </w:rPr>
        <w:t>2</w:t>
      </w:r>
      <w:r>
        <w:rPr>
          <w:rFonts w:hint="eastAsia"/>
        </w:rPr>
        <w:t>中，结果需要模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是所有操作数的进制数，因此可以只取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的最低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用于取模运算</w:t>
      </w:r>
      <w:r w:rsidR="00D82F08"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D82F08">
        <w:rPr>
          <w:rFonts w:hint="eastAsia"/>
        </w:rPr>
        <w:t>小于进制数</w:t>
      </w:r>
      <m:oMath>
        <m:r>
          <w:rPr>
            <w:rFonts w:ascii="Cambria Math" w:hAnsi="Cambria Math" w:hint="eastAsia"/>
          </w:rPr>
          <m:t>b</m:t>
        </m:r>
      </m:oMath>
      <w:r w:rsidR="00D82F08">
        <w:rPr>
          <w:rFonts w:hint="eastAsia"/>
        </w:rPr>
        <w:t>，因此模</w:t>
      </w:r>
      <m:oMath>
        <m:r>
          <w:rPr>
            <w:rFonts w:ascii="Cambria Math" w:hAnsi="Cambria Math" w:hint="eastAsia"/>
          </w:rPr>
          <m:t>b</m:t>
        </m:r>
      </m:oMath>
      <w:r w:rsidR="00D82F08">
        <w:rPr>
          <w:rFonts w:hint="eastAsia"/>
        </w:rPr>
        <w:t>操作</w:t>
      </w:r>
      <w:r w:rsidR="007B37E3">
        <w:rPr>
          <w:rFonts w:hint="eastAsia"/>
        </w:rPr>
        <w:t>等效于</w:t>
      </w:r>
      <w:r w:rsidR="00D82F08">
        <w:rPr>
          <w:rFonts w:hint="eastAsia"/>
        </w:rPr>
        <w:t>取</w:t>
      </w:r>
      <w:r w:rsidR="003F0789">
        <w:rPr>
          <w:rFonts w:hint="eastAsia"/>
        </w:rPr>
        <w:t>最</w:t>
      </w:r>
      <w:r w:rsidR="00D82F08">
        <w:rPr>
          <w:rFonts w:hint="eastAsia"/>
        </w:rPr>
        <w:t>低位。</w:t>
      </w:r>
    </w:p>
    <w:p w14:paraId="18B21070" w14:textId="2C2DC006" w:rsidR="007B37E3" w:rsidRDefault="00047BE7" w:rsidP="007B37E3">
      <w:pPr>
        <w:ind w:firstLine="420"/>
      </w:pPr>
      <w:r>
        <w:rPr>
          <w:rFonts w:hint="eastAsia"/>
        </w:rPr>
        <w:lastRenderedPageBreak/>
        <w:t>在步骤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 w:rsidR="009D0429">
        <w:rPr>
          <w:rFonts w:hint="eastAsia"/>
        </w:rPr>
        <w:t>、</w:t>
      </w:r>
      <w:r w:rsidR="009D0429">
        <w:rPr>
          <w:rFonts w:hint="eastAsia"/>
        </w:rPr>
        <w:t>5</w:t>
      </w:r>
      <w:r w:rsidR="009D0429">
        <w:rPr>
          <w:rFonts w:hint="eastAsia"/>
        </w:rPr>
        <w:t>、</w:t>
      </w:r>
      <w:r w:rsidR="009D0429">
        <w:rPr>
          <w:rFonts w:hint="eastAsia"/>
        </w:rPr>
        <w:t>6</w:t>
      </w:r>
      <w:r>
        <w:rPr>
          <w:rFonts w:hint="eastAsia"/>
        </w:rPr>
        <w:t>中，可以使用</w:t>
      </w:r>
      <w:r w:rsidR="00394784">
        <w:rPr>
          <w:rFonts w:hint="eastAsia"/>
        </w:rPr>
        <w:t>一个</w:t>
      </w:r>
      <w:r>
        <w:rPr>
          <w:rFonts w:hint="eastAsia"/>
        </w:rPr>
        <w:t>循环和中学乘法</w:t>
      </w:r>
      <w:r w:rsidR="00280154">
        <w:rPr>
          <w:rFonts w:hint="eastAsia"/>
        </w:rPr>
        <w:t>分别</w:t>
      </w:r>
      <w:r>
        <w:rPr>
          <w:rFonts w:hint="eastAsia"/>
        </w:rPr>
        <w:t>把每一位计算出来</w:t>
      </w:r>
      <w:r w:rsidR="00B25258">
        <w:rPr>
          <w:rFonts w:hint="eastAsia"/>
        </w:rPr>
        <w:t>，可以发现该循环需要遍历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+1</m:t>
        </m:r>
      </m:oMath>
      <w:r w:rsidR="00B25258">
        <w:rPr>
          <w:rFonts w:hint="eastAsia"/>
        </w:rPr>
        <w:t>次，加上外部遍历</w:t>
      </w:r>
      <m:oMath>
        <m:r>
          <w:rPr>
            <w:rFonts w:ascii="Cambria Math" w:hAnsi="Cambria Math" w:hint="eastAsia"/>
          </w:rPr>
          <m:t>n</m:t>
        </m:r>
      </m:oMath>
      <w:r w:rsidR="00B25258">
        <w:rPr>
          <w:rFonts w:hint="eastAsia"/>
        </w:rPr>
        <w:t>次，算法至少需要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)</m:t>
        </m:r>
      </m:oMath>
      <w:proofErr w:type="gramStart"/>
      <w:r w:rsidR="00B25258">
        <w:rPr>
          <w:rFonts w:hint="eastAsia"/>
        </w:rPr>
        <w:t>个</w:t>
      </w:r>
      <w:proofErr w:type="gramEnd"/>
      <w:r w:rsidR="00B25258">
        <w:rPr>
          <w:rFonts w:hint="eastAsia"/>
        </w:rPr>
        <w:t>周期</w:t>
      </w:r>
      <w:r>
        <w:rPr>
          <w:rFonts w:hint="eastAsia"/>
        </w:rPr>
        <w:t>。</w:t>
      </w:r>
      <w:r w:rsidR="00280154">
        <w:rPr>
          <w:rFonts w:hint="eastAsia"/>
        </w:rPr>
        <w:t>计算过程中，比特位数不会超过进制数</w:t>
      </w:r>
      <m:oMath>
        <m:r>
          <w:rPr>
            <w:rFonts w:ascii="Cambria Math" w:hAnsi="Cambria Math" w:hint="eastAsia"/>
          </w:rPr>
          <m:t>b</m:t>
        </m:r>
      </m:oMath>
      <w:r w:rsidR="00280154">
        <w:rPr>
          <w:rFonts w:hint="eastAsia"/>
        </w:rPr>
        <w:t>所限定的范围。在本设计中，需要计算</w:t>
      </w:r>
      <w:r w:rsidR="00280154">
        <w:rPr>
          <w:rFonts w:hint="eastAsia"/>
        </w:rPr>
        <w:t>4096</w:t>
      </w:r>
      <w:r w:rsidR="00AF308D">
        <w:rPr>
          <w:rFonts w:hint="eastAsia"/>
        </w:rPr>
        <w:t>比特</w:t>
      </w:r>
      <w:r w:rsidR="00280154" w:rsidRPr="00DD0DDE">
        <w:rPr>
          <w:rFonts w:hint="eastAsia"/>
        </w:rPr>
        <w:t>蒙哥马利</w:t>
      </w:r>
      <w:r w:rsidR="00280154">
        <w:rPr>
          <w:rFonts w:hint="eastAsia"/>
        </w:rPr>
        <w:t>模乘，且周期小于</w:t>
      </w:r>
      <w:r w:rsidR="00280154">
        <w:rPr>
          <w:rFonts w:hint="eastAsia"/>
        </w:rPr>
        <w:t>4000</w:t>
      </w:r>
      <w:r w:rsidR="00280154">
        <w:rPr>
          <w:rFonts w:hint="eastAsia"/>
        </w:rPr>
        <w:t>，</w:t>
      </w:r>
      <w:proofErr w:type="gramStart"/>
      <w:r w:rsidR="00E436A7">
        <w:rPr>
          <w:rFonts w:hint="eastAsia"/>
        </w:rPr>
        <w:t>可以</w:t>
      </w:r>
      <w:r w:rsidR="00280154">
        <w:rPr>
          <w:rFonts w:hint="eastAsia"/>
        </w:rPr>
        <w:t>取进制</w:t>
      </w:r>
      <w:proofErr w:type="gramEnd"/>
      <w:r w:rsidR="00280154">
        <w:rPr>
          <w:rFonts w:hint="eastAsia"/>
        </w:rPr>
        <w:t>数</w:t>
      </w:r>
      <m:oMath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128</m:t>
            </m:r>
          </m:sup>
        </m:sSup>
      </m:oMath>
      <w:r w:rsidR="00280154">
        <w:rPr>
          <w:rFonts w:hint="eastAsia"/>
        </w:rPr>
        <w:t>，每位含有</w:t>
      </w:r>
      <w:r w:rsidR="00280154">
        <w:rPr>
          <w:rFonts w:hint="eastAsia"/>
        </w:rPr>
        <w:t>128</w:t>
      </w:r>
      <w:r w:rsidR="00AF308D">
        <w:rPr>
          <w:rFonts w:hint="eastAsia"/>
        </w:rPr>
        <w:t>比特</w:t>
      </w:r>
      <w:r w:rsidR="00280154">
        <w:rPr>
          <w:rFonts w:hint="eastAsia"/>
        </w:rPr>
        <w:t>，</w:t>
      </w:r>
      <w:r w:rsidR="00B25258">
        <w:rPr>
          <w:rFonts w:hint="eastAsia"/>
        </w:rPr>
        <w:t>分组数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=32</m:t>
        </m:r>
      </m:oMath>
      <w:r w:rsidR="00B25258">
        <w:rPr>
          <w:rFonts w:hint="eastAsia"/>
        </w:rPr>
        <w:t>，</w:t>
      </w:r>
      <w:r w:rsidR="00280154">
        <w:rPr>
          <w:rFonts w:hint="eastAsia"/>
        </w:rPr>
        <w:t>所有操作皆以</w:t>
      </w:r>
      <w:r w:rsidR="00280154">
        <w:rPr>
          <w:rFonts w:hint="eastAsia"/>
        </w:rPr>
        <w:t>128</w:t>
      </w:r>
      <w:r w:rsidR="00AF308D">
        <w:rPr>
          <w:rFonts w:hint="eastAsia"/>
        </w:rPr>
        <w:t>比特</w:t>
      </w:r>
      <w:r w:rsidR="00280154">
        <w:rPr>
          <w:rFonts w:hint="eastAsia"/>
        </w:rPr>
        <w:t>运算为基础。</w:t>
      </w:r>
    </w:p>
    <w:p w14:paraId="68AD9631" w14:textId="6D9FE1A1" w:rsidR="00280154" w:rsidRDefault="009D0429" w:rsidP="00394784">
      <w:pPr>
        <w:ind w:firstLine="420"/>
      </w:pPr>
      <w:r>
        <w:rPr>
          <w:rFonts w:hint="eastAsia"/>
        </w:rPr>
        <w:t>在步骤</w:t>
      </w:r>
      <w:r>
        <w:rPr>
          <w:rFonts w:hint="eastAsia"/>
        </w:rPr>
        <w:t>7</w:t>
      </w:r>
      <w:r>
        <w:rPr>
          <w:rFonts w:hint="eastAsia"/>
        </w:rPr>
        <w:t>中</w:t>
      </w:r>
      <w:r w:rsidR="00B50CDD">
        <w:rPr>
          <w:rFonts w:hint="eastAsia"/>
        </w:rPr>
        <w:t>，</w:t>
      </w:r>
      <w:r>
        <w:rPr>
          <w:rFonts w:hint="eastAsia"/>
        </w:rPr>
        <w:t>除法由右移完成。</w:t>
      </w:r>
    </w:p>
    <w:p w14:paraId="50F45BF9" w14:textId="43B69248" w:rsidR="00AD7557" w:rsidRPr="00491A6E" w:rsidRDefault="00394784" w:rsidP="00EB64A5">
      <w:pPr>
        <w:ind w:firstLine="420"/>
      </w:pPr>
      <w:r>
        <w:rPr>
          <w:rFonts w:hint="eastAsia"/>
        </w:rPr>
        <w:t>201</w:t>
      </w:r>
      <w:r w:rsidR="00274A6A">
        <w:rPr>
          <w:rFonts w:hint="eastAsia"/>
        </w:rPr>
        <w:t>5</w:t>
      </w:r>
      <w:r>
        <w:rPr>
          <w:rFonts w:hint="eastAsia"/>
        </w:rPr>
        <w:t>年，</w:t>
      </w:r>
      <w:r w:rsidR="00274A6A" w:rsidRPr="00274A6A">
        <w:t>M. Morales-Sandoval</w:t>
      </w:r>
      <w:r>
        <w:rPr>
          <w:rFonts w:hint="eastAsia"/>
        </w:rPr>
        <w:t>根据以上</w:t>
      </w:r>
      <w:r w:rsidR="00274A6A">
        <w:rPr>
          <w:rFonts w:hint="eastAsia"/>
        </w:rPr>
        <w:t>思想，提出了</w:t>
      </w:r>
      <w:r w:rsidR="00274A6A" w:rsidRPr="00274A6A">
        <w:t xml:space="preserve">Iterative digit-digit Montgomery </w:t>
      </w:r>
      <w:r w:rsidR="00274A6A" w:rsidRPr="00491A6E">
        <w:t>Multiplication</w:t>
      </w:r>
      <w:r w:rsidR="00274A6A" w:rsidRPr="00491A6E">
        <w:rPr>
          <w:rFonts w:hint="eastAsia"/>
        </w:rPr>
        <w:t>(</w:t>
      </w:r>
      <w:r w:rsidR="00274A6A" w:rsidRPr="00491A6E">
        <w:t>IDDMM)</w:t>
      </w:r>
      <w:r w:rsidR="00274A6A" w:rsidRPr="00491A6E">
        <w:rPr>
          <w:rFonts w:hint="eastAsia"/>
        </w:rPr>
        <w:t>算法。</w:t>
      </w:r>
      <w:r w:rsidR="00274A6A" w:rsidRPr="00491A6E">
        <w:rPr>
          <w:rFonts w:hint="eastAsia"/>
        </w:rPr>
        <w:t>2016</w:t>
      </w:r>
      <w:r w:rsidR="00274A6A" w:rsidRPr="00491A6E">
        <w:rPr>
          <w:rFonts w:hint="eastAsia"/>
        </w:rPr>
        <w:t>年，</w:t>
      </w:r>
      <w:r w:rsidR="00274A6A" w:rsidRPr="00491A6E">
        <w:t xml:space="preserve">Dorian </w:t>
      </w:r>
      <w:proofErr w:type="spellStart"/>
      <w:r w:rsidR="00274A6A" w:rsidRPr="00491A6E">
        <w:t>Amiet</w:t>
      </w:r>
      <w:proofErr w:type="spellEnd"/>
      <w:r w:rsidR="00274A6A" w:rsidRPr="00491A6E">
        <w:rPr>
          <w:rFonts w:hint="eastAsia"/>
        </w:rPr>
        <w:t>纠正了</w:t>
      </w:r>
      <w:r w:rsidR="00274A6A" w:rsidRPr="00491A6E">
        <w:t>IDDMM</w:t>
      </w:r>
      <w:r w:rsidR="00274A6A" w:rsidRPr="00491A6E">
        <w:rPr>
          <w:rFonts w:hint="eastAsia"/>
        </w:rPr>
        <w:t>算法中进位</w:t>
      </w:r>
      <w:proofErr w:type="gramStart"/>
      <w:r w:rsidR="00274A6A" w:rsidRPr="00491A6E">
        <w:rPr>
          <w:rFonts w:hint="eastAsia"/>
        </w:rPr>
        <w:t>链错误</w:t>
      </w:r>
      <w:proofErr w:type="gramEnd"/>
      <w:r w:rsidR="000342C5" w:rsidRPr="00491A6E">
        <w:rPr>
          <w:rFonts w:hint="eastAsia"/>
        </w:rPr>
        <w:t>并改用了以上含有减法的</w:t>
      </w:r>
      <w:r w:rsidR="002E5B5E" w:rsidRPr="00491A6E">
        <w:rPr>
          <w:rFonts w:hint="eastAsia"/>
        </w:rPr>
        <w:t>运算</w:t>
      </w:r>
      <w:r w:rsidR="00386CF6" w:rsidRPr="00491A6E">
        <w:rPr>
          <w:rFonts w:hint="eastAsia"/>
        </w:rPr>
        <w:t>。本设计采用了</w:t>
      </w:r>
      <w:r w:rsidR="00386CF6" w:rsidRPr="00491A6E">
        <w:t xml:space="preserve">Dorian </w:t>
      </w:r>
      <w:proofErr w:type="spellStart"/>
      <w:r w:rsidR="00386CF6" w:rsidRPr="00491A6E">
        <w:t>Amiet</w:t>
      </w:r>
      <w:proofErr w:type="spellEnd"/>
      <w:r w:rsidR="00386CF6" w:rsidRPr="00491A6E">
        <w:rPr>
          <w:rFonts w:hint="eastAsia"/>
        </w:rPr>
        <w:t>修正的</w:t>
      </w:r>
      <w:r w:rsidR="00386CF6" w:rsidRPr="00491A6E">
        <w:t>IDDMM</w:t>
      </w:r>
      <w:r w:rsidR="00386CF6" w:rsidRPr="00491A6E">
        <w:rPr>
          <w:rFonts w:hint="eastAsia"/>
        </w:rPr>
        <w:t>算法。</w:t>
      </w:r>
    </w:p>
    <w:p w14:paraId="0437E9E6" w14:textId="613924A5" w:rsidR="008E06C3" w:rsidRPr="00491A6E" w:rsidRDefault="00B2697A" w:rsidP="008E06C3">
      <w:pPr>
        <w:ind w:firstLine="420"/>
      </w:pPr>
      <w:r w:rsidRPr="00491A6E">
        <w:rPr>
          <w:rFonts w:hint="eastAsia"/>
        </w:rPr>
        <w:t>修正后的</w:t>
      </w:r>
      <w:r w:rsidRPr="00491A6E">
        <w:t>IDDMM</w:t>
      </w:r>
      <w:r w:rsidRPr="00491A6E">
        <w:rPr>
          <w:rFonts w:hint="eastAsia"/>
        </w:rPr>
        <w:t>算法如图</w:t>
      </w:r>
      <w:r w:rsidR="002E5B5E" w:rsidRPr="00491A6E">
        <w:rPr>
          <w:rFonts w:hint="eastAsia"/>
        </w:rPr>
        <w:t>4</w:t>
      </w:r>
      <w:r w:rsidRPr="00491A6E">
        <w:rPr>
          <w:rFonts w:hint="eastAsia"/>
        </w:rPr>
        <w:t>所示</w:t>
      </w:r>
      <w:r w:rsidR="002E5B5E" w:rsidRPr="00491A6E">
        <w:rPr>
          <w:rFonts w:hint="eastAsia"/>
        </w:rPr>
        <w:t>。在输入数据中，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 w:hint="eastAsia"/>
          </w:rPr>
          <m:t>p</m:t>
        </m:r>
      </m:oMath>
      <w:r w:rsidR="002E5B5E" w:rsidRPr="00491A6E"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 w:hint="eastAsia"/>
                  </w:rPr>
                  <m:t>p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 ,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2E5B5E" w:rsidRPr="00491A6E">
        <w:rPr>
          <w:rFonts w:hint="eastAsia"/>
        </w:rPr>
        <w:t>。图</w:t>
      </w:r>
      <w:r w:rsidR="002E5B5E" w:rsidRPr="00491A6E">
        <w:rPr>
          <w:rFonts w:hint="eastAsia"/>
        </w:rPr>
        <w:t>4</w:t>
      </w:r>
      <w:r w:rsidR="002E5B5E" w:rsidRPr="00491A6E">
        <w:rPr>
          <w:rFonts w:hint="eastAsia"/>
        </w:rPr>
        <w:t>中的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β</m:t>
        </m:r>
      </m:oMath>
      <w:r w:rsidR="00AD7557" w:rsidRPr="00491A6E">
        <w:rPr>
          <w:rFonts w:hint="eastAsia"/>
        </w:rPr>
        <w:t>风别是模数和进制数。</w:t>
      </w:r>
      <m:oMath>
        <m:r>
          <w:rPr>
            <w:rFonts w:ascii="Cambria Math" w:hAnsi="Cambria Math" w:hint="eastAsia"/>
          </w:rPr>
          <m:t>n</m:t>
        </m:r>
      </m:oMath>
      <w:r w:rsidR="00AD7557" w:rsidRPr="00491A6E">
        <w:rPr>
          <w:rFonts w:hint="eastAsia"/>
        </w:rPr>
        <w:t>是对原数据的分组数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AD7557" w:rsidRPr="00491A6E">
        <w:rPr>
          <w:rFonts w:hint="eastAsia"/>
        </w:rPr>
        <w:t>是</w:t>
      </w:r>
      <m:oMath>
        <m:r>
          <w:rPr>
            <w:rFonts w:ascii="Cambria Math" w:hAnsi="Cambria Math"/>
          </w:rPr>
          <m:t>p</m:t>
        </m:r>
      </m:oMath>
      <w:r w:rsidR="00AD7557" w:rsidRPr="00491A6E">
        <w:rPr>
          <w:rFonts w:hint="eastAsia"/>
        </w:rPr>
        <w:t>的模</w:t>
      </w:r>
      <m:oMath>
        <m:r>
          <w:rPr>
            <w:rFonts w:ascii="Cambria Math" w:hAnsi="Cambria Math"/>
          </w:rPr>
          <m:t>β</m:t>
        </m:r>
      </m:oMath>
      <w:r w:rsidR="00AD7557" w:rsidRPr="00491A6E">
        <w:rPr>
          <w:rFonts w:hint="eastAsia"/>
        </w:rPr>
        <w:t>逆元取负数后，再模</w:t>
      </w:r>
      <m:oMath>
        <m:r>
          <w:rPr>
            <w:rFonts w:ascii="Cambria Math" w:hAnsi="Cambria Math"/>
          </w:rPr>
          <m:t>β</m:t>
        </m:r>
      </m:oMath>
      <w:r w:rsidR="00AD7557" w:rsidRPr="00491A6E">
        <w:rPr>
          <w:rFonts w:hint="eastAsia"/>
        </w:rPr>
        <w:t>的结果，该值可以预先计算，它是一个</w:t>
      </w:r>
      <m:oMath>
        <m:r>
          <w:rPr>
            <w:rFonts w:ascii="Cambria Math" w:hAnsi="Cambria Math" w:hint="eastAsia"/>
          </w:rPr>
          <m:t>k</m:t>
        </m:r>
      </m:oMath>
      <w:r w:rsidR="00AD7557" w:rsidRPr="00491A6E">
        <w:rPr>
          <w:rFonts w:hint="eastAsia"/>
        </w:rPr>
        <w:t>比特数。在</w:t>
      </w:r>
      <w:r w:rsidR="00AD7557" w:rsidRPr="00491A6E">
        <w:t>IDDMM</w:t>
      </w:r>
      <w:r w:rsidR="00AD7557" w:rsidRPr="00491A6E">
        <w:rPr>
          <w:rFonts w:hint="eastAsia"/>
        </w:rPr>
        <w:t>算法中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</m:oMath>
      <w:r w:rsidR="009958CA" w:rsidRPr="00491A6E">
        <w:rPr>
          <w:rFonts w:hint="eastAsia"/>
        </w:rPr>
        <w:t>是个</w:t>
      </w:r>
      <m:oMath>
        <m:r>
          <w:rPr>
            <w:rFonts w:ascii="Cambria Math" w:hAnsi="Cambria Math" w:hint="eastAsia"/>
          </w:rPr>
          <m:t>n</m:t>
        </m:r>
      </m:oMath>
      <w:r w:rsidR="009958CA" w:rsidRPr="00491A6E">
        <w:rPr>
          <w:rFonts w:hint="eastAsia"/>
        </w:rPr>
        <w:t>位数，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p</m:t>
        </m:r>
      </m:oMath>
      <w:r w:rsidR="009958CA" w:rsidRPr="00491A6E">
        <w:rPr>
          <w:rFonts w:hint="eastAsia"/>
        </w:rPr>
        <w:t>的最高</w:t>
      </w:r>
      <w:r w:rsidR="000736A5" w:rsidRPr="00491A6E">
        <w:rPr>
          <w:rFonts w:hint="eastAsia"/>
        </w:rPr>
        <w:t>分组位</w:t>
      </w:r>
      <w:r w:rsidR="009958CA" w:rsidRPr="00491A6E">
        <w:rPr>
          <w:rFonts w:hint="eastAsia"/>
        </w:rPr>
        <w:t>为</w:t>
      </w:r>
      <w:r w:rsidR="009958CA" w:rsidRPr="00491A6E">
        <w:rPr>
          <w:rFonts w:hint="eastAsia"/>
        </w:rPr>
        <w:t>0</w:t>
      </w:r>
      <w:r w:rsidR="009958CA" w:rsidRPr="00491A6E">
        <w:rPr>
          <w:rFonts w:hint="eastAsia"/>
        </w:rPr>
        <w:t>。</w:t>
      </w:r>
      <w:r w:rsidR="000736A5" w:rsidRPr="00491A6E">
        <w:rPr>
          <w:rFonts w:hint="eastAsia"/>
        </w:rPr>
        <w:t>该算法返回</w:t>
      </w:r>
      <w:proofErr w:type="gramStart"/>
      <w:r w:rsidR="000736A5" w:rsidRPr="00491A6E">
        <w:rPr>
          <w:rFonts w:hint="eastAsia"/>
        </w:rPr>
        <w:t>蒙哥马利模乘结果</w:t>
      </w:r>
      <w:proofErr w:type="gramEnd"/>
      <w:r w:rsidR="000736A5" w:rsidRPr="00491A6E">
        <w:rPr>
          <w:rFonts w:hint="eastAsia"/>
        </w:rP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="000736A5" w:rsidRPr="00491A6E">
        <w:rPr>
          <w:rFonts w:hint="eastAsia"/>
        </w:rPr>
        <w:t>。</w:t>
      </w:r>
    </w:p>
    <w:p w14:paraId="2D487643" w14:textId="0A40E486" w:rsidR="000736A5" w:rsidRPr="00264A5A" w:rsidRDefault="0071795E" w:rsidP="008E06C3">
      <w:pPr>
        <w:ind w:firstLine="420"/>
      </w:pPr>
      <w:r>
        <w:rPr>
          <w:rFonts w:hint="eastAsia"/>
        </w:rPr>
        <w:t>在第</w:t>
      </w:r>
      <w:r>
        <w:rPr>
          <w:rFonts w:hint="eastAsia"/>
        </w:rPr>
        <w:t>9</w:t>
      </w:r>
      <w:r>
        <w:rPr>
          <w:rFonts w:hint="eastAsia"/>
        </w:rPr>
        <w:t>行中</w:t>
      </w: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←S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mod β</m:t>
        </m:r>
      </m:oMath>
      <w:r w:rsidR="003040A7">
        <w:rPr>
          <w:rFonts w:hint="eastAsia"/>
        </w:rPr>
        <w:t>，</w:t>
      </w:r>
      <m:oMath>
        <m:r>
          <w:rPr>
            <w:rFonts w:ascii="Cambria Math" w:hAnsi="Cambria Math"/>
          </w:rPr>
          <m:t>S</m:t>
        </m:r>
      </m:oMath>
      <w:proofErr w:type="gramStart"/>
      <w:r w:rsidR="003040A7">
        <w:rPr>
          <w:rFonts w:hint="eastAsia"/>
        </w:rPr>
        <w:t>位宽为</w:t>
      </w:r>
      <w:proofErr w:type="gramEnd"/>
      <m:oMath>
        <m:r>
          <w:rPr>
            <w:rFonts w:ascii="Cambria Math" w:hAnsi="Cambria Math" w:hint="eastAsia"/>
          </w:rPr>
          <m:t>2k</m:t>
        </m:r>
      </m:oMath>
      <w:r w:rsidR="003040A7">
        <w:rPr>
          <w:rFonts w:hint="eastAsia"/>
        </w:rPr>
        <w:t>比特，</w:t>
      </w:r>
      <w:proofErr w:type="gramStart"/>
      <w:r w:rsidR="003040A7">
        <w:rPr>
          <w:rFonts w:hint="eastAsia"/>
        </w:rPr>
        <w:t>由于模值是</w:t>
      </w:r>
      <w:proofErr w:type="gramEnd"/>
      <w:r w:rsidR="003040A7">
        <w:rPr>
          <w:rFonts w:hint="eastAsia"/>
        </w:rPr>
        <w:t>进制数，模</w:t>
      </w:r>
      <m:oMath>
        <m:r>
          <w:rPr>
            <w:rFonts w:ascii="Cambria Math" w:hAnsi="Cambria Math"/>
          </w:rPr>
          <m:t>β</m:t>
        </m:r>
      </m:oMath>
      <w:r w:rsidR="003040A7">
        <w:rPr>
          <w:rFonts w:hint="eastAsia"/>
        </w:rPr>
        <w:t>的结果就是</w:t>
      </w:r>
      <m:oMath>
        <m:r>
          <w:rPr>
            <w:rFonts w:ascii="Cambria Math" w:hAnsi="Cambria Math"/>
          </w:rPr>
          <m:t>S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proofErr w:type="gramStart"/>
      <w:r w:rsidR="003040A7">
        <w:rPr>
          <w:rFonts w:hint="eastAsia"/>
        </w:rPr>
        <w:t>后取低</w:t>
      </w:r>
      <w:proofErr w:type="gramEnd"/>
      <m:oMath>
        <m:r>
          <w:rPr>
            <w:rFonts w:ascii="Cambria Math" w:hAnsi="Cambria Math" w:hint="eastAsia"/>
          </w:rPr>
          <m:t>k</m:t>
        </m:r>
      </m:oMath>
      <w:r w:rsidR="003040A7">
        <w:rPr>
          <w:rFonts w:hint="eastAsia"/>
        </w:rPr>
        <w:t>位</w:t>
      </w:r>
      <w:r w:rsidR="001723E2">
        <w:rPr>
          <w:rFonts w:hint="eastAsia"/>
        </w:rPr>
        <w:t>，因此可以取</w:t>
      </w:r>
      <m:oMath>
        <m:r>
          <w:rPr>
            <w:rFonts w:ascii="Cambria Math" w:hAnsi="Cambria Math"/>
          </w:rPr>
          <m:t>S</m:t>
        </m:r>
      </m:oMath>
      <w:r w:rsidR="001723E2">
        <w:rPr>
          <w:rFonts w:hint="eastAsia"/>
        </w:rPr>
        <w:t>的低</w:t>
      </w:r>
      <m:oMath>
        <m:r>
          <w:rPr>
            <w:rFonts w:ascii="Cambria Math" w:hAnsi="Cambria Math" w:hint="eastAsia"/>
          </w:rPr>
          <m:t>k</m:t>
        </m:r>
      </m:oMath>
      <w:r w:rsidR="001723E2">
        <w:rPr>
          <w:rFonts w:hint="eastAsia"/>
        </w:rPr>
        <w:t>位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723E2">
        <w:rPr>
          <w:rFonts w:hint="eastAsia"/>
        </w:rPr>
        <w:t>相乘。</w:t>
      </w:r>
      <w:r w:rsidR="000821EB">
        <w:rPr>
          <w:rFonts w:hint="eastAsia"/>
        </w:rPr>
        <w:t>同样技巧应用在第</w:t>
      </w:r>
      <w:r w:rsidR="000821EB">
        <w:rPr>
          <w:rFonts w:hint="eastAsia"/>
        </w:rPr>
        <w:t>15</w:t>
      </w:r>
      <w:r w:rsidR="000821EB">
        <w:rPr>
          <w:rFonts w:hint="eastAsia"/>
        </w:rPr>
        <w:t>、</w:t>
      </w:r>
      <w:r w:rsidR="000821EB">
        <w:rPr>
          <w:rFonts w:hint="eastAsia"/>
        </w:rPr>
        <w:t>16</w:t>
      </w:r>
      <w:r w:rsidR="000821EB">
        <w:rPr>
          <w:rFonts w:hint="eastAsia"/>
        </w:rPr>
        <w:t>行，</w:t>
      </w:r>
      <w:r w:rsidR="00F97D44">
        <w:rPr>
          <w:rFonts w:hint="eastAsia"/>
        </w:rPr>
        <w:t>这</w:t>
      </w:r>
      <w:r w:rsidR="000821EB">
        <w:rPr>
          <w:rFonts w:hint="eastAsia"/>
        </w:rPr>
        <w:t>使得该算法十分适合硬件计算。通过改变分组数</w:t>
      </w:r>
      <m:oMath>
        <m:r>
          <w:rPr>
            <w:rFonts w:ascii="Cambria Math" w:hAnsi="Cambria Math" w:hint="eastAsia"/>
          </w:rPr>
          <m:t>n</m:t>
        </m:r>
      </m:oMath>
      <w:r w:rsidR="000821EB">
        <w:rPr>
          <w:rFonts w:hint="eastAsia"/>
        </w:rPr>
        <w:t>，</w:t>
      </w:r>
      <w:r w:rsidR="000821EB" w:rsidRPr="00491A6E">
        <w:t>IDDMM</w:t>
      </w:r>
      <w:r w:rsidR="000821EB">
        <w:rPr>
          <w:rFonts w:hint="eastAsia"/>
        </w:rPr>
        <w:t>拥有灵活的缩放特性，可以设置不同的</w:t>
      </w:r>
      <w:proofErr w:type="gramStart"/>
      <w:r w:rsidR="000821EB">
        <w:rPr>
          <w:rFonts w:hint="eastAsia"/>
        </w:rPr>
        <w:t>运算位宽以</w:t>
      </w:r>
      <w:proofErr w:type="gramEnd"/>
      <w:r w:rsidR="000821EB">
        <w:rPr>
          <w:rFonts w:hint="eastAsia"/>
        </w:rPr>
        <w:t>适应不同的硬件</w:t>
      </w:r>
      <w:r w:rsidR="00EB64A5">
        <w:rPr>
          <w:rFonts w:hint="eastAsia"/>
        </w:rPr>
        <w:t>配置</w:t>
      </w:r>
      <w:r w:rsidR="000821EB">
        <w:rPr>
          <w:rFonts w:hint="eastAsia"/>
        </w:rPr>
        <w:t>。较小的运算周期依赖于较大的运算位宽，同时会造成时序收敛困难。使用较小的运算位宽，易于时序收敛，但是</w:t>
      </w:r>
      <w:r w:rsidR="003B1A9B">
        <w:rPr>
          <w:rFonts w:hint="eastAsia"/>
        </w:rPr>
        <w:t>运算周期会成倍增加。</w:t>
      </w:r>
      <w:r w:rsidR="00764431">
        <w:rPr>
          <w:rFonts w:hint="eastAsia"/>
        </w:rPr>
        <w:t>选取一个合适的分组</w:t>
      </w:r>
      <w:proofErr w:type="gramStart"/>
      <w:r w:rsidR="00764431">
        <w:rPr>
          <w:rFonts w:hint="eastAsia"/>
        </w:rPr>
        <w:t>数十分</w:t>
      </w:r>
      <w:proofErr w:type="gramEnd"/>
      <w:r w:rsidR="00764431">
        <w:rPr>
          <w:rFonts w:hint="eastAsia"/>
        </w:rPr>
        <w:t>重要。在</w:t>
      </w:r>
      <w:r w:rsidR="00F97D44" w:rsidRPr="00491A6E">
        <w:rPr>
          <w:rFonts w:hint="eastAsia"/>
        </w:rPr>
        <w:t>本设计</w:t>
      </w:r>
      <w:r w:rsidR="00764431">
        <w:rPr>
          <w:rFonts w:hint="eastAsia"/>
        </w:rPr>
        <w:t>中，</w:t>
      </w:r>
      <w:proofErr w:type="gramStart"/>
      <w:r w:rsidR="00F97D44" w:rsidRPr="00491A6E">
        <w:rPr>
          <w:rFonts w:hint="eastAsia"/>
        </w:rPr>
        <w:t>输入位宽</w:t>
      </w:r>
      <w:proofErr w:type="gramEnd"/>
      <m:oMath>
        <m:r>
          <w:rPr>
            <w:rFonts w:ascii="Cambria Math" w:hAnsi="Cambria Math" w:hint="eastAsia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>=4096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bits</m:t>
        </m:r>
      </m:oMath>
      <w:r w:rsidR="00F97D44" w:rsidRPr="00491A6E">
        <w:rPr>
          <w:rFonts w:hint="eastAsia"/>
        </w:rPr>
        <w:t>，分组数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=32</m:t>
        </m:r>
      </m:oMath>
      <w:r w:rsidR="00F97D44" w:rsidRPr="00491A6E">
        <w:rPr>
          <w:rFonts w:hint="eastAsia"/>
        </w:rPr>
        <w:t>，单组比特数</w:t>
      </w:r>
      <m:oMath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128</m:t>
        </m:r>
      </m:oMath>
      <w:r w:rsidR="00F97D44" w:rsidRPr="00491A6E">
        <w:rPr>
          <w:rFonts w:hint="eastAsia"/>
        </w:rPr>
        <w:t>。</w:t>
      </w:r>
      <w:r w:rsidR="00F97D44">
        <w:rPr>
          <w:rFonts w:hint="eastAsia"/>
        </w:rPr>
        <w:t>算法</w:t>
      </w:r>
      <w:r w:rsidR="00764431">
        <w:rPr>
          <w:rFonts w:hint="eastAsia"/>
        </w:rPr>
        <w:t>核心部分</w:t>
      </w:r>
      <w:r w:rsidR="00F97D44">
        <w:rPr>
          <w:rFonts w:hint="eastAsia"/>
        </w:rPr>
        <w:t>需要经过</w:t>
      </w:r>
      <w:r w:rsidR="00F97D44">
        <w:rPr>
          <w:rFonts w:hint="eastAsia"/>
        </w:rPr>
        <w:t>1056</w:t>
      </w:r>
      <w:r w:rsidR="00F97D44">
        <w:rPr>
          <w:rFonts w:hint="eastAsia"/>
        </w:rPr>
        <w:t>次迭代。</w:t>
      </w:r>
    </w:p>
    <w:p w14:paraId="344E959C" w14:textId="77777777" w:rsidR="00264A5A" w:rsidRPr="00264A5A" w:rsidRDefault="00264A5A" w:rsidP="008E06C3">
      <w:pPr>
        <w:ind w:firstLine="420"/>
      </w:pPr>
    </w:p>
    <w:p w14:paraId="4BC2EAF4" w14:textId="77777777" w:rsidR="00B37B6C" w:rsidRDefault="00B37B6C" w:rsidP="00B37B6C"/>
    <w:p w14:paraId="4DCAD7A0" w14:textId="77777777" w:rsidR="00B37B6C" w:rsidRDefault="00B37B6C" w:rsidP="00B37B6C"/>
    <w:p w14:paraId="2FA56B97" w14:textId="77777777" w:rsidR="00B37B6C" w:rsidRDefault="00B37B6C" w:rsidP="00B37B6C"/>
    <w:p w14:paraId="1682F04F" w14:textId="77777777" w:rsidR="00B37B6C" w:rsidRDefault="00B37B6C" w:rsidP="00B37B6C"/>
    <w:p w14:paraId="4BF991C5" w14:textId="3849BC46" w:rsidR="00E36CBA" w:rsidRDefault="00AD7557" w:rsidP="00B37B6C"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80B0F7" wp14:editId="7CE3AB61">
            <wp:simplePos x="0" y="0"/>
            <wp:positionH relativeFrom="margin">
              <wp:align>center</wp:align>
            </wp:positionH>
            <wp:positionV relativeFrom="paragraph">
              <wp:posOffset>363431</wp:posOffset>
            </wp:positionV>
            <wp:extent cx="3564255" cy="6322060"/>
            <wp:effectExtent l="0" t="0" r="0" b="254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632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40663" w14:textId="0060EF4F" w:rsidR="00B37B6C" w:rsidRDefault="00B37B6C" w:rsidP="00B37B6C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本设计采用的蒙哥马利</w:t>
      </w:r>
      <w:proofErr w:type="gramStart"/>
      <w:r>
        <w:rPr>
          <w:rFonts w:hint="eastAsia"/>
        </w:rPr>
        <w:t>域模乘</w:t>
      </w:r>
      <w:proofErr w:type="gramEnd"/>
      <w:r>
        <w:rPr>
          <w:rFonts w:hint="eastAsia"/>
        </w:rPr>
        <w:t>算法</w:t>
      </w:r>
    </w:p>
    <w:p w14:paraId="39087530" w14:textId="4532ADC3" w:rsidR="000E518E" w:rsidRDefault="000E518E">
      <w:pPr>
        <w:widowControl/>
        <w:spacing w:line="240" w:lineRule="auto"/>
        <w:jc w:val="left"/>
      </w:pPr>
      <w:r>
        <w:br w:type="page"/>
      </w:r>
    </w:p>
    <w:p w14:paraId="266A777A" w14:textId="4CF800A5" w:rsidR="00B37B6C" w:rsidRDefault="000E518E" w:rsidP="00B33CF8">
      <w:pPr>
        <w:ind w:firstLine="360"/>
      </w:pPr>
      <w:r>
        <w:rPr>
          <w:rFonts w:hint="eastAsia"/>
        </w:rPr>
        <w:lastRenderedPageBreak/>
        <w:t>为快速验证</w:t>
      </w:r>
      <w:r>
        <w:rPr>
          <w:rFonts w:hint="eastAsia"/>
        </w:rPr>
        <w:t>I</w:t>
      </w:r>
      <w:r>
        <w:t>DDMM</w:t>
      </w:r>
      <w:r>
        <w:rPr>
          <w:rFonts w:hint="eastAsia"/>
        </w:rPr>
        <w:t>算法的正确性，加速硬件验证，本设计使用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程序语言对</w:t>
      </w:r>
      <w:bookmarkStart w:id="1" w:name="_Hlk49267656"/>
      <w:r>
        <w:rPr>
          <w:rFonts w:hint="eastAsia"/>
        </w:rPr>
        <w:t>I</w:t>
      </w:r>
      <w:r>
        <w:t>DDMM</w:t>
      </w:r>
      <w:r>
        <w:rPr>
          <w:rFonts w:hint="eastAsia"/>
        </w:rPr>
        <w:t>算法进行建模</w:t>
      </w:r>
      <w:bookmarkEnd w:id="1"/>
      <w:r>
        <w:rPr>
          <w:rFonts w:hint="eastAsia"/>
        </w:rPr>
        <w:t>。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程序语言支持大数运算，可以限定运算位宽，符合硬件运算规律。</w:t>
      </w:r>
    </w:p>
    <w:p w14:paraId="26006004" w14:textId="7B2A7365" w:rsidR="008E06C3" w:rsidRDefault="008E06C3" w:rsidP="00E36CBA">
      <w:pPr>
        <w:ind w:firstLine="360"/>
      </w:pPr>
      <w:r>
        <w:rPr>
          <w:rFonts w:hint="eastAsia"/>
        </w:rPr>
        <w:t>等效</w:t>
      </w:r>
      <w:r w:rsidR="00B33CF8">
        <w:rPr>
          <w:rFonts w:hint="eastAsia"/>
        </w:rPr>
        <w:t>I</w:t>
      </w:r>
      <w:r w:rsidR="00B33CF8">
        <w:t>DDMM</w:t>
      </w:r>
      <w:r w:rsidR="00B33CF8">
        <w:rPr>
          <w:rFonts w:hint="eastAsia"/>
        </w:rPr>
        <w:t>算法</w:t>
      </w:r>
      <w:r w:rsidR="000E518E">
        <w:t>P</w:t>
      </w:r>
      <w:r>
        <w:rPr>
          <w:rFonts w:hint="eastAsia"/>
        </w:rPr>
        <w:t>ython</w:t>
      </w:r>
      <w:r w:rsidR="00B33CF8">
        <w:rPr>
          <w:rFonts w:hint="eastAsia"/>
        </w:rPr>
        <w:t>等效</w:t>
      </w:r>
      <w:r>
        <w:rPr>
          <w:rFonts w:hint="eastAsia"/>
        </w:rPr>
        <w:t>代码：</w:t>
      </w:r>
    </w:p>
    <w:p w14:paraId="0EBF2F2A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def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mont_check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(</w:t>
      </w:r>
      <w:proofErr w:type="spellStart"/>
      <w:proofErr w:type="gram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xx,yy</w:t>
      </w:r>
      <w:proofErr w:type="gram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,r,m,k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):  </w:t>
      </w:r>
    </w:p>
    <w:p w14:paraId="57811EC5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if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xx&lt;m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and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yy&lt;m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and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math.gcd(</w:t>
      </w:r>
      <w:proofErr w:type="gram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r,m</w:t>
      </w:r>
      <w:proofErr w:type="gram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)==1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and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m&gt;=2**(k-1)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and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m&lt;2**k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and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r==2**k:  </w:t>
      </w:r>
    </w:p>
    <w:p w14:paraId="0F865478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return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True  </w:t>
      </w:r>
    </w:p>
    <w:p w14:paraId="2F633E76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else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:  </w:t>
      </w:r>
    </w:p>
    <w:p w14:paraId="0D5FF78F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</w:t>
      </w:r>
      <w:proofErr w:type="gramStart"/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print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(</w:t>
      </w:r>
      <w:proofErr w:type="gramEnd"/>
      <w:r w:rsidRPr="00E36CBA">
        <w:rPr>
          <w:rFonts w:ascii="Consolas" w:hAnsi="Consolas" w:cs="宋体"/>
          <w:color w:val="0000FF"/>
          <w:kern w:val="0"/>
          <w:sz w:val="16"/>
          <w:szCs w:val="16"/>
          <w:bdr w:val="none" w:sz="0" w:space="0" w:color="auto" w:frame="1"/>
        </w:rPr>
        <w:t>'x&lt;m y&lt;m </w:t>
      </w:r>
      <w:proofErr w:type="spellStart"/>
      <w:r w:rsidRPr="00E36CBA">
        <w:rPr>
          <w:rFonts w:ascii="Consolas" w:hAnsi="Consolas" w:cs="宋体"/>
          <w:color w:val="0000FF"/>
          <w:kern w:val="0"/>
          <w:sz w:val="16"/>
          <w:szCs w:val="16"/>
          <w:bdr w:val="none" w:sz="0" w:space="0" w:color="auto" w:frame="1"/>
        </w:rPr>
        <w:t>gcd</w:t>
      </w:r>
      <w:proofErr w:type="spellEnd"/>
      <w:r w:rsidRPr="00E36CBA">
        <w:rPr>
          <w:rFonts w:ascii="Consolas" w:hAnsi="Consolas" w:cs="宋体"/>
          <w:color w:val="0000FF"/>
          <w:kern w:val="0"/>
          <w:sz w:val="16"/>
          <w:szCs w:val="16"/>
          <w:bdr w:val="none" w:sz="0" w:space="0" w:color="auto" w:frame="1"/>
        </w:rPr>
        <w:t>(</w:t>
      </w:r>
      <w:proofErr w:type="spellStart"/>
      <w:r w:rsidRPr="00E36CBA">
        <w:rPr>
          <w:rFonts w:ascii="Consolas" w:hAnsi="Consolas" w:cs="宋体"/>
          <w:color w:val="0000FF"/>
          <w:kern w:val="0"/>
          <w:sz w:val="16"/>
          <w:szCs w:val="16"/>
          <w:bdr w:val="none" w:sz="0" w:space="0" w:color="auto" w:frame="1"/>
        </w:rPr>
        <w:t>r,m</w:t>
      </w:r>
      <w:proofErr w:type="spellEnd"/>
      <w:r w:rsidRPr="00E36CBA">
        <w:rPr>
          <w:rFonts w:ascii="Consolas" w:hAnsi="Consolas" w:cs="宋体"/>
          <w:color w:val="0000FF"/>
          <w:kern w:val="0"/>
          <w:sz w:val="16"/>
          <w:szCs w:val="16"/>
          <w:bdr w:val="none" w:sz="0" w:space="0" w:color="auto" w:frame="1"/>
        </w:rPr>
        <w:t>) m&gt;=2^(k-1) m&lt;2^k r==2^k'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)  </w:t>
      </w:r>
    </w:p>
    <w:p w14:paraId="35A8CF63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print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(xx&lt;</w:t>
      </w:r>
      <w:proofErr w:type="gram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m,yy</w:t>
      </w:r>
      <w:proofErr w:type="gram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&lt;m,math.gcd(r,m)==1, m&gt;=2**(k-1), m&lt;2**k,r==2**k)  </w:t>
      </w:r>
    </w:p>
    <w:p w14:paraId="2828E9C6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return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False  </w:t>
      </w:r>
    </w:p>
    <w:p w14:paraId="449D1E7B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def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mod_inv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(</w:t>
      </w:r>
      <w:proofErr w:type="spellStart"/>
      <w:proofErr w:type="gram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a,m</w:t>
      </w:r>
      <w:proofErr w:type="spellEnd"/>
      <w:proofErr w:type="gram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):  </w:t>
      </w:r>
    </w:p>
    <w:p w14:paraId="5AA72E72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if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math.gcd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(</w:t>
      </w:r>
      <w:proofErr w:type="spellStart"/>
      <w:proofErr w:type="gram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a,m</w:t>
      </w:r>
      <w:proofErr w:type="spellEnd"/>
      <w:proofErr w:type="gram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)!=1:  </w:t>
      </w:r>
    </w:p>
    <w:p w14:paraId="5AADBC7B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return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None  </w:t>
      </w:r>
    </w:p>
    <w:p w14:paraId="56249831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u</w:t>
      </w:r>
      <w:proofErr w:type="gram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1,u</w:t>
      </w:r>
      <w:proofErr w:type="gram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2,u3 = 1,0,a  </w:t>
      </w:r>
    </w:p>
    <w:p w14:paraId="54EF8403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v</w:t>
      </w:r>
      <w:proofErr w:type="gram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1,v</w:t>
      </w:r>
      <w:proofErr w:type="gram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2,v3 = 0,1,m  </w:t>
      </w:r>
    </w:p>
    <w:p w14:paraId="03A85CBB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while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v</w:t>
      </w:r>
      <w:proofErr w:type="gram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3!=</w:t>
      </w:r>
      <w:proofErr w:type="gram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0:  </w:t>
      </w:r>
    </w:p>
    <w:p w14:paraId="6CFA2C27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q = u3//v3  </w:t>
      </w:r>
    </w:p>
    <w:p w14:paraId="547CB32D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v</w:t>
      </w:r>
      <w:proofErr w:type="gram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1,v</w:t>
      </w:r>
      <w:proofErr w:type="gram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2,v3,u1,u2,u3 = (u1-q*v1),(u2-q*v2),(u3-q*v3),v1,v2,v3  </w:t>
      </w:r>
    </w:p>
    <w:p w14:paraId="4EF2AB79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return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u1%m  </w:t>
      </w:r>
    </w:p>
    <w:p w14:paraId="4EA930E6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def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mm(</w:t>
      </w:r>
      <w:proofErr w:type="spellStart"/>
      <w:proofErr w:type="gram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x,k</w:t>
      </w:r>
      <w:proofErr w:type="spellEnd"/>
      <w:proofErr w:type="gram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):  </w:t>
      </w:r>
    </w:p>
    <w:p w14:paraId="4BC5CFA1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</w:t>
      </w:r>
      <w:r w:rsidRPr="00E36CBA">
        <w:rPr>
          <w:rFonts w:ascii="Consolas" w:hAnsi="Consolas" w:cs="宋体"/>
          <w:color w:val="0000FF"/>
          <w:kern w:val="0"/>
          <w:sz w:val="16"/>
          <w:szCs w:val="16"/>
          <w:bdr w:val="none" w:sz="0" w:space="0" w:color="auto" w:frame="1"/>
        </w:rPr>
        <w:t>''</w:t>
      </w:r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'''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</w:p>
    <w:p w14:paraId="7EBB38CA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    </w:t>
      </w:r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对</w:t>
      </w:r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x</w:t>
      </w:r>
      <w:proofErr w:type="gramStart"/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取低</w:t>
      </w:r>
      <w:proofErr w:type="gramEnd"/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k</w:t>
      </w:r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位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</w:p>
    <w:p w14:paraId="6F7E8D66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    '''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14:paraId="6503712C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return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x&amp;(2**k-1)  </w:t>
      </w:r>
    </w:p>
    <w:p w14:paraId="50198D35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def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mont_iddmm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(</w:t>
      </w:r>
      <w:proofErr w:type="spellStart"/>
      <w:proofErr w:type="gram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xx,yy</w:t>
      </w:r>
      <w:proofErr w:type="gram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,p,nbit,n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):  </w:t>
      </w:r>
    </w:p>
    <w:p w14:paraId="7F4B1D7D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</w:t>
      </w:r>
      <w:r w:rsidRPr="00E36CBA">
        <w:rPr>
          <w:rFonts w:ascii="Consolas" w:hAnsi="Consolas" w:cs="宋体"/>
          <w:color w:val="0000FF"/>
          <w:kern w:val="0"/>
          <w:sz w:val="16"/>
          <w:szCs w:val="16"/>
          <w:bdr w:val="none" w:sz="0" w:space="0" w:color="auto" w:frame="1"/>
        </w:rPr>
        <w:t>''</w:t>
      </w:r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'''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</w:p>
    <w:p w14:paraId="7FB7528C" w14:textId="557A9230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    </w:t>
      </w:r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这是</w:t>
      </w:r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Dorian </w:t>
      </w:r>
      <w:proofErr w:type="spellStart"/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Amiet</w:t>
      </w:r>
      <w:proofErr w:type="spellEnd"/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改写的</w:t>
      </w:r>
      <w:proofErr w:type="spellStart"/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iddmm</w:t>
      </w:r>
      <w:proofErr w:type="spellEnd"/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算法</w:t>
      </w:r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,</w:t>
      </w:r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修正了</w:t>
      </w:r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carry bit</w:t>
      </w:r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的问题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</w:p>
    <w:p w14:paraId="36E6B4BA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    </w:t>
      </w:r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文章：</w:t>
      </w:r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Flexible FPGA-Based Architectures for Curve Point Multiplication over GF(p)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</w:p>
    <w:p w14:paraId="4BB024C0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    return xx*</w:t>
      </w:r>
      <w:proofErr w:type="spellStart"/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yy</w:t>
      </w:r>
      <w:proofErr w:type="spellEnd"/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*2^(-</w:t>
      </w:r>
      <w:proofErr w:type="spellStart"/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nbit</w:t>
      </w:r>
      <w:proofErr w:type="spellEnd"/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) mod p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</w:p>
    <w:p w14:paraId="3F7ECA25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    n      </w:t>
      </w:r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是分组数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</w:p>
    <w:p w14:paraId="7E1DB299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8200"/>
          <w:kern w:val="0"/>
          <w:sz w:val="16"/>
          <w:szCs w:val="16"/>
          <w:bdr w:val="none" w:sz="0" w:space="0" w:color="auto" w:frame="1"/>
        </w:rPr>
        <w:t>    '''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14:paraId="54598A85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k=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nbit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//n  </w:t>
      </w:r>
    </w:p>
    <w:p w14:paraId="0A2402BC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beta=2**k  </w:t>
      </w:r>
    </w:p>
    <w:p w14:paraId="71F08262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p1=(-1*(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mod_inv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(</w:t>
      </w:r>
      <w:proofErr w:type="spellStart"/>
      <w:proofErr w:type="gram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p,beta</w:t>
      </w:r>
      <w:proofErr w:type="spellEnd"/>
      <w:proofErr w:type="gram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)))%beta      </w:t>
      </w:r>
    </w:p>
    <w:p w14:paraId="32C6D559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a </w:t>
      </w:r>
      <w:proofErr w:type="gram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=[</w:t>
      </w:r>
      <w:proofErr w:type="gram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0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for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i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in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range(n+1)]  </w:t>
      </w:r>
    </w:p>
    <w:p w14:paraId="10F398F7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carry=0  </w:t>
      </w:r>
    </w:p>
    <w:p w14:paraId="6C400934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x_</w:t>
      </w:r>
      <w:proofErr w:type="gram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=[</w:t>
      </w:r>
      <w:proofErr w:type="gram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0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for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i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in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range(n+1)]  </w:t>
      </w:r>
    </w:p>
    <w:p w14:paraId="6FAE090C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y_</w:t>
      </w:r>
      <w:proofErr w:type="gram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=[</w:t>
      </w:r>
      <w:proofErr w:type="gram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0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for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i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in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range(n  )]  </w:t>
      </w:r>
    </w:p>
    <w:p w14:paraId="029E06A0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p_</w:t>
      </w:r>
      <w:proofErr w:type="gram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=[</w:t>
      </w:r>
      <w:proofErr w:type="gram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0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for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i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in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range(n+1)]  </w:t>
      </w:r>
    </w:p>
    <w:p w14:paraId="0370E5F2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for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i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in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range(n):  </w:t>
      </w:r>
    </w:p>
    <w:p w14:paraId="1D3222C6" w14:textId="74FD1BFF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x_[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i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]=</w:t>
      </w:r>
      <w:r w:rsidR="00004B8F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mm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(xx&gt;&gt;(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i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*k</w:t>
      </w:r>
      <w:proofErr w:type="gram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)</w:t>
      </w:r>
      <w:r w:rsidR="00004B8F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,k</w:t>
      </w:r>
      <w:proofErr w:type="gram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)  </w:t>
      </w:r>
    </w:p>
    <w:p w14:paraId="276CD6B2" w14:textId="724FA80A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lastRenderedPageBreak/>
        <w:t>        y_[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i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]=</w:t>
      </w:r>
      <w:r w:rsidR="00004B8F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mm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(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yy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&gt;&gt;(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i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*k</w:t>
      </w:r>
      <w:proofErr w:type="gram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)</w:t>
      </w:r>
      <w:r w:rsidR="00004B8F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,k</w:t>
      </w:r>
      <w:proofErr w:type="gram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)  </w:t>
      </w:r>
    </w:p>
    <w:p w14:paraId="15752DEA" w14:textId="7E98C601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p_[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i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]=</w:t>
      </w:r>
      <w:proofErr w:type="gramStart"/>
      <w:r w:rsidR="00004B8F">
        <w:rPr>
          <w:rFonts w:ascii="Consolas" w:hAnsi="Consolas" w:cs="宋体" w:hint="eastAsia"/>
          <w:color w:val="000000"/>
          <w:kern w:val="0"/>
          <w:sz w:val="16"/>
          <w:szCs w:val="16"/>
          <w:bdr w:val="none" w:sz="0" w:space="0" w:color="auto" w:frame="1"/>
        </w:rPr>
        <w:t>mm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(</w:t>
      </w:r>
      <w:proofErr w:type="gram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p &gt;&gt;(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i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*k)</w:t>
      </w:r>
      <w:r w:rsidR="00004B8F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,k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)  </w:t>
      </w:r>
    </w:p>
    <w:p w14:paraId="4B6F3187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for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i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in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range(n):  </w:t>
      </w:r>
    </w:p>
    <w:p w14:paraId="03CBDD21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c=0  </w:t>
      </w:r>
    </w:p>
    <w:p w14:paraId="3EEEE4F3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for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j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in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range(n+1):  </w:t>
      </w:r>
    </w:p>
    <w:p w14:paraId="6DD20D53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    s=a[j]+x_[j]*y_[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i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]  </w:t>
      </w:r>
    </w:p>
    <w:p w14:paraId="2E561B32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    s=mm(s,2*k)  </w:t>
      </w:r>
    </w:p>
    <w:p w14:paraId="385E1253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   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if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j==0:  </w:t>
      </w:r>
    </w:p>
    <w:p w14:paraId="0BF1C6BC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        q=mm(</w:t>
      </w:r>
      <w:proofErr w:type="spellStart"/>
      <w:proofErr w:type="gram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s,k</w:t>
      </w:r>
      <w:proofErr w:type="spellEnd"/>
      <w:proofErr w:type="gram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)*mm(p1,k)%beta  </w:t>
      </w:r>
    </w:p>
    <w:p w14:paraId="5561BFD6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   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if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j==n:  </w:t>
      </w:r>
    </w:p>
    <w:p w14:paraId="22094EA9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        s=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s+carry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14:paraId="5A1B5BAC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    r   = q*p_[j]  </w:t>
      </w:r>
    </w:p>
    <w:p w14:paraId="6698AAC0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    buf0= 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s+r+c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14:paraId="09DB7CB7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    u   </w:t>
      </w:r>
      <w:proofErr w:type="gram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=  mm</w:t>
      </w:r>
      <w:proofErr w:type="gram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(buf0,k)  </w:t>
      </w:r>
    </w:p>
    <w:p w14:paraId="444C40B6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    c   = (buf0&gt;&gt;k)  </w:t>
      </w:r>
    </w:p>
    <w:p w14:paraId="3C5B63DA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   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if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j&gt;0:  </w:t>
      </w:r>
    </w:p>
    <w:p w14:paraId="191284F4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        a[j-</w:t>
      </w:r>
      <w:proofErr w:type="gram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1]=</w:t>
      </w:r>
      <w:proofErr w:type="gram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u  </w:t>
      </w:r>
    </w:p>
    <w:p w14:paraId="7683478C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carry=c&amp;1  </w:t>
      </w:r>
    </w:p>
    <w:p w14:paraId="255CCDEE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a[n]=carry  </w:t>
      </w:r>
    </w:p>
    <w:p w14:paraId="7454F7E7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res=a  </w:t>
      </w:r>
    </w:p>
    <w:p w14:paraId="7AB74DF4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su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=0  </w:t>
      </w:r>
    </w:p>
    <w:p w14:paraId="65367F5A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for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i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in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range(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len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(res)):  </w:t>
      </w:r>
    </w:p>
    <w:p w14:paraId="76C08751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su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=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su+res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[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i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]*(beta**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i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)  </w:t>
      </w:r>
    </w:p>
    <w:p w14:paraId="531436A5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if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su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&gt;= p:  </w:t>
      </w:r>
    </w:p>
    <w:p w14:paraId="49813A79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    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su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=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su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-p  </w:t>
      </w:r>
    </w:p>
    <w:p w14:paraId="7DAD0853" w14:textId="77777777" w:rsidR="00E36CBA" w:rsidRPr="00E36CBA" w:rsidRDefault="00E36CBA" w:rsidP="00E36CB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6"/>
          <w:szCs w:val="16"/>
        </w:rPr>
      </w:pP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  </w:t>
      </w:r>
      <w:r w:rsidRPr="00E36CBA">
        <w:rPr>
          <w:rFonts w:ascii="Consolas" w:hAnsi="Consolas" w:cs="宋体"/>
          <w:b/>
          <w:bCs/>
          <w:color w:val="006699"/>
          <w:kern w:val="0"/>
          <w:sz w:val="16"/>
          <w:szCs w:val="16"/>
          <w:bdr w:val="none" w:sz="0" w:space="0" w:color="auto" w:frame="1"/>
        </w:rPr>
        <w:t>return</w:t>
      </w:r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</w:t>
      </w:r>
      <w:proofErr w:type="spellStart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su</w:t>
      </w:r>
      <w:proofErr w:type="spellEnd"/>
      <w:r w:rsidRPr="00E36CBA">
        <w:rPr>
          <w:rFonts w:ascii="Consolas" w:hAnsi="Consolas" w:cs="宋体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14:paraId="7E0EC39E" w14:textId="77777777" w:rsidR="00E03761" w:rsidRDefault="00B33CF8" w:rsidP="00E03761">
      <w:pPr>
        <w:ind w:firstLine="360"/>
      </w:pPr>
      <w:r>
        <w:rPr>
          <w:rFonts w:hint="eastAsia"/>
        </w:rPr>
        <w:t>以上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代码截取自文件：</w:t>
      </w:r>
      <w:r w:rsidRPr="00B33CF8">
        <w:t>\Montgomery\src</w:t>
      </w:r>
      <w:r>
        <w:rPr>
          <w:rFonts w:hint="eastAsia"/>
        </w:rPr>
        <w:t>\</w:t>
      </w:r>
      <w:r w:rsidRPr="00B33CF8">
        <w:t>montgomery_mul_hd.py</w:t>
      </w:r>
      <w:r>
        <w:rPr>
          <w:rFonts w:hint="eastAsia"/>
        </w:rPr>
        <w:t>。</w:t>
      </w:r>
    </w:p>
    <w:p w14:paraId="091D2830" w14:textId="177373F8" w:rsidR="00B33CF8" w:rsidRDefault="00B33CF8" w:rsidP="00E03761">
      <w:pPr>
        <w:ind w:firstLine="360"/>
      </w:pPr>
      <w:r>
        <w:rPr>
          <w:rFonts w:hint="eastAsia"/>
        </w:rPr>
        <w:t>函数</w:t>
      </w:r>
      <w:proofErr w:type="spellStart"/>
      <w:r w:rsidRPr="00B33CF8">
        <w:t>mont_iddmm</w:t>
      </w:r>
      <w:proofErr w:type="spellEnd"/>
      <w:r w:rsidRPr="00B33CF8">
        <w:t>(</w:t>
      </w:r>
      <w:proofErr w:type="spellStart"/>
      <w:r w:rsidRPr="00B33CF8">
        <w:t>xx,yy,p,nbit,n</w:t>
      </w:r>
      <w:proofErr w:type="spellEnd"/>
      <w:r w:rsidRPr="00B33CF8">
        <w:t>)</w:t>
      </w:r>
      <w:r>
        <w:rPr>
          <w:rFonts w:hint="eastAsia"/>
        </w:rPr>
        <w:t>即蒙哥马利</w:t>
      </w:r>
      <w:proofErr w:type="gramStart"/>
      <w:r>
        <w:rPr>
          <w:rFonts w:hint="eastAsia"/>
        </w:rPr>
        <w:t>域模乘</w:t>
      </w:r>
      <w:proofErr w:type="gramEnd"/>
      <w:r>
        <w:rPr>
          <w:rFonts w:hint="eastAsia"/>
        </w:rPr>
        <w:t>算法</w:t>
      </w:r>
      <w:r>
        <w:rPr>
          <w:rFonts w:hint="eastAsia"/>
        </w:rPr>
        <w:t>I</w:t>
      </w:r>
      <w:r>
        <w:t>DDMM</w:t>
      </w:r>
      <w:r>
        <w:rPr>
          <w:rFonts w:hint="eastAsia"/>
        </w:rPr>
        <w:t>。函数形参</w:t>
      </w:r>
      <w:r w:rsidRPr="00B33CF8">
        <w:t>x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皆为蒙哥马利域数字；</w:t>
      </w:r>
      <w:r>
        <w:rPr>
          <w:rFonts w:hint="eastAsia"/>
        </w:rPr>
        <w:t>p</w:t>
      </w:r>
      <w:r>
        <w:rPr>
          <w:rFonts w:hint="eastAsia"/>
        </w:rPr>
        <w:t>是模数；</w:t>
      </w:r>
      <w:proofErr w:type="spellStart"/>
      <w:r>
        <w:rPr>
          <w:rFonts w:hint="eastAsia"/>
        </w:rPr>
        <w:t>nbit</w:t>
      </w:r>
      <w:proofErr w:type="spellEnd"/>
      <w:r>
        <w:rPr>
          <w:rFonts w:hint="eastAsia"/>
        </w:rPr>
        <w:t>是总位宽，在本设计中固定</w:t>
      </w:r>
      <w:r>
        <w:rPr>
          <w:rFonts w:hint="eastAsia"/>
        </w:rPr>
        <w:t>4096</w:t>
      </w:r>
      <w:r>
        <w:rPr>
          <w:rFonts w:hint="eastAsia"/>
        </w:rPr>
        <w:t>比特；</w:t>
      </w:r>
      <w:r>
        <w:rPr>
          <w:rFonts w:hint="eastAsia"/>
        </w:rPr>
        <w:t>n</w:t>
      </w:r>
      <w:r>
        <w:rPr>
          <w:rFonts w:hint="eastAsia"/>
        </w:rPr>
        <w:t>是分组数，在本设计中固定</w:t>
      </w:r>
      <w:r>
        <w:rPr>
          <w:rFonts w:hint="eastAsia"/>
        </w:rPr>
        <w:t>32</w:t>
      </w:r>
      <w:r>
        <w:rPr>
          <w:rFonts w:hint="eastAsia"/>
        </w:rPr>
        <w:t>组。</w:t>
      </w:r>
    </w:p>
    <w:p w14:paraId="4334B667" w14:textId="21198F22" w:rsidR="00E03761" w:rsidRDefault="00E03761" w:rsidP="00E03761">
      <w:pPr>
        <w:ind w:firstLine="360"/>
      </w:pPr>
      <w:r>
        <w:rPr>
          <w:rFonts w:hint="eastAsia"/>
        </w:rPr>
        <w:t>函数</w:t>
      </w:r>
      <w:r w:rsidRPr="00E03761">
        <w:t>mm(</w:t>
      </w:r>
      <w:proofErr w:type="spellStart"/>
      <w:r w:rsidRPr="00E03761">
        <w:t>x,k</w:t>
      </w:r>
      <w:proofErr w:type="spellEnd"/>
      <w:r w:rsidRPr="00E03761">
        <w:t>)</w:t>
      </w:r>
      <w:r>
        <w:rPr>
          <w:rFonts w:hint="eastAsia"/>
        </w:rPr>
        <w:t>用于</w:t>
      </w:r>
      <w:proofErr w:type="gramStart"/>
      <w:r>
        <w:rPr>
          <w:rFonts w:hint="eastAsia"/>
        </w:rPr>
        <w:t>截取位宽</w:t>
      </w:r>
      <w:proofErr w:type="gramEnd"/>
      <w:r>
        <w:rPr>
          <w:rFonts w:hint="eastAsia"/>
        </w:rPr>
        <w:t>。</w:t>
      </w:r>
      <w:r w:rsidR="00DE2219">
        <w:rPr>
          <w:rFonts w:hint="eastAsia"/>
        </w:rPr>
        <w:t>函数</w:t>
      </w:r>
      <w:proofErr w:type="spellStart"/>
      <w:r w:rsidR="00DE2219" w:rsidRPr="00DE2219">
        <w:t>mod_inv</w:t>
      </w:r>
      <w:proofErr w:type="spellEnd"/>
      <w:r w:rsidR="00DE2219" w:rsidRPr="00DE2219">
        <w:t>(</w:t>
      </w:r>
      <w:proofErr w:type="spellStart"/>
      <w:r w:rsidR="00DE2219" w:rsidRPr="00DE2219">
        <w:t>a,m</w:t>
      </w:r>
      <w:proofErr w:type="spellEnd"/>
      <w:r w:rsidR="00DE2219" w:rsidRPr="00DE2219">
        <w:t>)</w:t>
      </w:r>
      <w:r w:rsidR="00DE2219">
        <w:rPr>
          <w:rFonts w:hint="eastAsia"/>
        </w:rPr>
        <w:t>用于对</w:t>
      </w:r>
      <w:r w:rsidR="00DE2219">
        <w:rPr>
          <w:rFonts w:hint="eastAsia"/>
        </w:rPr>
        <w:t>a</w:t>
      </w:r>
      <w:proofErr w:type="gramStart"/>
      <w:r w:rsidR="00DE2219">
        <w:rPr>
          <w:rFonts w:hint="eastAsia"/>
        </w:rPr>
        <w:t>求模</w:t>
      </w:r>
      <w:proofErr w:type="gramEnd"/>
      <w:r w:rsidR="00DE2219">
        <w:rPr>
          <w:rFonts w:hint="eastAsia"/>
        </w:rPr>
        <w:t>m</w:t>
      </w:r>
      <w:r w:rsidR="00DE2219">
        <w:rPr>
          <w:rFonts w:hint="eastAsia"/>
        </w:rPr>
        <w:t>的逆元。函数</w:t>
      </w:r>
      <w:proofErr w:type="spellStart"/>
      <w:r w:rsidR="00DE2219" w:rsidRPr="00DE2219">
        <w:t>mont_check</w:t>
      </w:r>
      <w:proofErr w:type="spellEnd"/>
      <w:r w:rsidR="00DE2219" w:rsidRPr="00DE2219">
        <w:t>(</w:t>
      </w:r>
      <w:proofErr w:type="spellStart"/>
      <w:r w:rsidR="00DE2219" w:rsidRPr="00DE2219">
        <w:t>xx,yy,r,m,k</w:t>
      </w:r>
      <w:proofErr w:type="spellEnd"/>
      <w:r w:rsidR="00DE2219" w:rsidRPr="00DE2219">
        <w:t>)</w:t>
      </w:r>
      <w:r w:rsidR="00DE2219">
        <w:rPr>
          <w:rFonts w:hint="eastAsia"/>
        </w:rPr>
        <w:t>用于判断输入数据是否符合运算前提，</w:t>
      </w:r>
      <w:r w:rsidR="00403C53">
        <w:rPr>
          <w:rFonts w:hint="eastAsia"/>
        </w:rPr>
        <w:t>代码中收紧了模数</w:t>
      </w:r>
      <w:r w:rsidR="00403C53">
        <w:rPr>
          <w:rFonts w:hint="eastAsia"/>
        </w:rPr>
        <w:t>m</w:t>
      </w:r>
      <w:r w:rsidR="00403C53">
        <w:rPr>
          <w:rFonts w:hint="eastAsia"/>
        </w:rPr>
        <w:t>的范围用来适应基</w:t>
      </w:r>
      <w:r w:rsidR="00403C53">
        <w:rPr>
          <w:rFonts w:hint="eastAsia"/>
        </w:rPr>
        <w:t>2</w:t>
      </w:r>
      <w:r w:rsidR="00403C53">
        <w:rPr>
          <w:rFonts w:hint="eastAsia"/>
        </w:rPr>
        <w:t>蒙哥马利算法，在</w:t>
      </w:r>
      <w:r w:rsidR="00403C53">
        <w:rPr>
          <w:rFonts w:hint="eastAsia"/>
        </w:rPr>
        <w:t>I</w:t>
      </w:r>
      <w:r w:rsidR="00403C53">
        <w:t>DDMM</w:t>
      </w:r>
      <w:r w:rsidR="00403C53">
        <w:rPr>
          <w:rFonts w:hint="eastAsia"/>
        </w:rPr>
        <w:t>算法中，输入数据只要满足上文提到的范围即可。</w:t>
      </w:r>
    </w:p>
    <w:p w14:paraId="1BA3DC7F" w14:textId="3D1B8DD4" w:rsidR="00B2697A" w:rsidRDefault="00745413" w:rsidP="0025657B">
      <w:pPr>
        <w:ind w:firstLine="360"/>
      </w:pPr>
      <w:r>
        <w:rPr>
          <w:rFonts w:hint="eastAsia"/>
        </w:rPr>
        <w:t>运行</w:t>
      </w:r>
      <w:r w:rsidRPr="00B33CF8">
        <w:t>montgomery_mul_hd.py</w:t>
      </w:r>
      <w:r>
        <w:rPr>
          <w:rFonts w:hint="eastAsia"/>
        </w:rPr>
        <w:t>。代码将会比较</w:t>
      </w:r>
      <m:oMath>
        <m:r>
          <w:rPr>
            <w:rFonts w:ascii="Cambria Math" w:hAnsi="Cambria Math"/>
          </w:rPr>
          <m:t>mont_iddmm()</m:t>
        </m:r>
      </m:oMath>
      <w:r w:rsidR="00C509CF">
        <w:rPr>
          <w:rFonts w:hint="eastAsia"/>
        </w:rPr>
        <w:t>是否与直接计算</w:t>
      </w:r>
      <w:r w:rsidR="00C509C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×y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 w:rsidR="00C509CF">
        <w:rPr>
          <w:rFonts w:hint="eastAsia"/>
        </w:rPr>
        <w:t>的结果相等</w:t>
      </w:r>
      <w:r w:rsidR="002850F0">
        <w:rPr>
          <w:rFonts w:hint="eastAsia"/>
        </w:rPr>
        <w:t>。</w:t>
      </w:r>
      <w:r w:rsidR="002124E2">
        <w:rPr>
          <w:rFonts w:hint="eastAsia"/>
        </w:rPr>
        <w:t>P</w:t>
      </w:r>
      <w:r w:rsidR="002124E2">
        <w:t>ython</w:t>
      </w:r>
      <w:r w:rsidR="002124E2">
        <w:rPr>
          <w:rFonts w:hint="eastAsia"/>
        </w:rPr>
        <w:t>代码中还包含了其他蒙哥马利</w:t>
      </w:r>
      <w:proofErr w:type="gramStart"/>
      <w:r w:rsidR="002124E2">
        <w:rPr>
          <w:rFonts w:hint="eastAsia"/>
        </w:rPr>
        <w:t>域模乘</w:t>
      </w:r>
      <w:proofErr w:type="gramEnd"/>
      <w:r w:rsidR="002124E2">
        <w:rPr>
          <w:rFonts w:hint="eastAsia"/>
        </w:rPr>
        <w:t>算法的对比，用于参考。</w:t>
      </w:r>
    </w:p>
    <w:p w14:paraId="651CD3CE" w14:textId="0C6B74DE" w:rsidR="001B6CA8" w:rsidRDefault="001B6CA8" w:rsidP="0025657B">
      <w:pPr>
        <w:ind w:firstLine="360"/>
      </w:pPr>
      <w:r>
        <w:rPr>
          <w:rFonts w:hint="eastAsia"/>
        </w:rPr>
        <w:t>为了解决现实问题：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，</w:t>
      </w:r>
      <w:r w:rsidR="00B6519E">
        <w:rPr>
          <w:rFonts w:hint="eastAsia"/>
        </w:rPr>
        <w:t>需要在蒙哥马利域进行</w:t>
      </w:r>
      <w:r w:rsidR="00B6519E">
        <w:rPr>
          <w:rFonts w:hint="eastAsia"/>
        </w:rPr>
        <w:t>4</w:t>
      </w:r>
      <w:r w:rsidR="00B6519E">
        <w:rPr>
          <w:rFonts w:hint="eastAsia"/>
        </w:rPr>
        <w:t>次运算：</w:t>
      </w:r>
    </w:p>
    <w:p w14:paraId="2D2EE74F" w14:textId="42217B59" w:rsidR="00B6519E" w:rsidRPr="00627DAB" w:rsidRDefault="00A80BAB" w:rsidP="00B6519E">
      <w:pPr>
        <w:ind w:firstLine="420"/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ont_iddmm(x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kn</m:t>
              </m:r>
            </m:sup>
          </m:sSup>
          <m:r>
            <w:rPr>
              <w:rFonts w:ascii="Cambria Math" w:hAnsi="Cambria Math"/>
            </w:rPr>
            <m:t>,p,nbit,n)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(</m:t>
          </m:r>
          <m:r>
            <m:rPr>
              <m:sty m:val="p"/>
            </m:rPr>
            <w:rPr>
              <w:rFonts w:ascii="Cambria Math" w:hAnsi="Cambria Math" w:hint="eastAsia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B6C958A" w14:textId="708A0EFF" w:rsidR="00B6519E" w:rsidRPr="00627DAB" w:rsidRDefault="00A80BAB" w:rsidP="00B6519E">
      <w:pPr>
        <w:ind w:firstLine="42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ont_iddmm(y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kn</m:t>
              </m:r>
            </m:sup>
          </m:sSup>
          <m:r>
            <w:rPr>
              <w:rFonts w:ascii="Cambria Math" w:hAnsi="Cambria Math"/>
            </w:rPr>
            <m:t>,p,nbit,n)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(</m:t>
          </m:r>
          <m:r>
            <m:rPr>
              <m:sty m:val="p"/>
            </m:rPr>
            <w:rPr>
              <w:rFonts w:ascii="Cambria Math" w:hAnsi="Cambria Math" w:hint="eastAsia"/>
            </w:rPr>
            <m:t>9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FB1D927" w14:textId="7D7343DC" w:rsidR="00B6519E" w:rsidRPr="00627DAB" w:rsidRDefault="00A80BAB" w:rsidP="00B6519E">
      <w:pPr>
        <w:ind w:firstLine="42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ont_iddm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p,nbit,n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(</m:t>
          </m:r>
          <m:r>
            <m:rPr>
              <m:sty m:val="p"/>
            </m:rPr>
            <w:rPr>
              <w:rFonts w:ascii="Cambria Math" w:hAnsi="Cambria Math" w:hint="eastAsia"/>
            </w:rPr>
            <m:t>10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4E47720" w14:textId="1B8B39CE" w:rsidR="00B6519E" w:rsidRPr="00444C4D" w:rsidRDefault="00CE11A2" w:rsidP="00B6519E">
      <w:pPr>
        <w:ind w:firstLine="42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ont_iddm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,1,p,nbit,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       (</m:t>
          </m:r>
          <m:r>
            <m:rPr>
              <m:sty m:val="p"/>
            </m:rPr>
            <w:rPr>
              <w:rFonts w:ascii="Cambria Math" w:hAnsi="Cambria Math" w:hint="eastAsia"/>
            </w:rPr>
            <m:t>1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6863519" w14:textId="2E05E6F1" w:rsidR="00B6519E" w:rsidRPr="00394784" w:rsidRDefault="00444C4D" w:rsidP="00444C4D">
      <w:pPr>
        <w:ind w:firstLine="42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(</m:t>
          </m:r>
          <m:r>
            <m:rPr>
              <m:sty m:val="p"/>
            </m:rPr>
            <w:rPr>
              <w:rFonts w:ascii="Cambria Math" w:hAnsi="Cambria Math" w:hint="eastAsia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sectPr w:rsidR="00B6519E" w:rsidRPr="003947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E4E3B" w14:textId="77777777" w:rsidR="00A80BAB" w:rsidRDefault="00A80BAB" w:rsidP="00727A64">
      <w:pPr>
        <w:spacing w:line="240" w:lineRule="auto"/>
      </w:pPr>
      <w:r>
        <w:separator/>
      </w:r>
    </w:p>
  </w:endnote>
  <w:endnote w:type="continuationSeparator" w:id="0">
    <w:p w14:paraId="3DA04C14" w14:textId="77777777" w:rsidR="00A80BAB" w:rsidRDefault="00A80BAB" w:rsidP="00727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sy7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ex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33D53" w14:textId="77777777" w:rsidR="00A80BAB" w:rsidRDefault="00A80BAB" w:rsidP="00727A64">
      <w:pPr>
        <w:spacing w:line="240" w:lineRule="auto"/>
      </w:pPr>
      <w:r>
        <w:separator/>
      </w:r>
    </w:p>
  </w:footnote>
  <w:footnote w:type="continuationSeparator" w:id="0">
    <w:p w14:paraId="08231F68" w14:textId="77777777" w:rsidR="00A80BAB" w:rsidRDefault="00A80BAB" w:rsidP="00727A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A0011"/>
    <w:multiLevelType w:val="multilevel"/>
    <w:tmpl w:val="94F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323A2C"/>
    <w:multiLevelType w:val="multilevel"/>
    <w:tmpl w:val="DBEC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8E"/>
    <w:rsid w:val="00004B8F"/>
    <w:rsid w:val="00023F1E"/>
    <w:rsid w:val="00026197"/>
    <w:rsid w:val="000342C5"/>
    <w:rsid w:val="00047BE7"/>
    <w:rsid w:val="000736A5"/>
    <w:rsid w:val="000812BA"/>
    <w:rsid w:val="000821EB"/>
    <w:rsid w:val="000D0E5D"/>
    <w:rsid w:val="000E518E"/>
    <w:rsid w:val="001723E2"/>
    <w:rsid w:val="00186249"/>
    <w:rsid w:val="001A0FC1"/>
    <w:rsid w:val="001B6CA8"/>
    <w:rsid w:val="001E3B9C"/>
    <w:rsid w:val="002124E2"/>
    <w:rsid w:val="00215152"/>
    <w:rsid w:val="002249F4"/>
    <w:rsid w:val="0025657B"/>
    <w:rsid w:val="00264A5A"/>
    <w:rsid w:val="00274A6A"/>
    <w:rsid w:val="00280154"/>
    <w:rsid w:val="002850F0"/>
    <w:rsid w:val="002E148E"/>
    <w:rsid w:val="002E5B5E"/>
    <w:rsid w:val="003040A7"/>
    <w:rsid w:val="00315775"/>
    <w:rsid w:val="00330D76"/>
    <w:rsid w:val="00332A41"/>
    <w:rsid w:val="00386CF6"/>
    <w:rsid w:val="00394784"/>
    <w:rsid w:val="003B1A9B"/>
    <w:rsid w:val="003B52A9"/>
    <w:rsid w:val="003F0789"/>
    <w:rsid w:val="00403C53"/>
    <w:rsid w:val="00421542"/>
    <w:rsid w:val="00444C4D"/>
    <w:rsid w:val="00465672"/>
    <w:rsid w:val="00491A6E"/>
    <w:rsid w:val="004A30E5"/>
    <w:rsid w:val="005A059D"/>
    <w:rsid w:val="005E475A"/>
    <w:rsid w:val="0061612E"/>
    <w:rsid w:val="00627DAB"/>
    <w:rsid w:val="0066531C"/>
    <w:rsid w:val="006D4369"/>
    <w:rsid w:val="006D7A8A"/>
    <w:rsid w:val="006E2030"/>
    <w:rsid w:val="0071795E"/>
    <w:rsid w:val="00727A64"/>
    <w:rsid w:val="007425CA"/>
    <w:rsid w:val="00745413"/>
    <w:rsid w:val="00764431"/>
    <w:rsid w:val="00782DE2"/>
    <w:rsid w:val="007926A0"/>
    <w:rsid w:val="007A2977"/>
    <w:rsid w:val="007B37E3"/>
    <w:rsid w:val="008B7CFB"/>
    <w:rsid w:val="008E06C3"/>
    <w:rsid w:val="008E77C6"/>
    <w:rsid w:val="00921A54"/>
    <w:rsid w:val="009846EE"/>
    <w:rsid w:val="009958CA"/>
    <w:rsid w:val="009B4C70"/>
    <w:rsid w:val="009D0429"/>
    <w:rsid w:val="00A57201"/>
    <w:rsid w:val="00A80BAB"/>
    <w:rsid w:val="00AC2E00"/>
    <w:rsid w:val="00AC6CAF"/>
    <w:rsid w:val="00AD7557"/>
    <w:rsid w:val="00AF308D"/>
    <w:rsid w:val="00B248F7"/>
    <w:rsid w:val="00B25258"/>
    <w:rsid w:val="00B2697A"/>
    <w:rsid w:val="00B27BFF"/>
    <w:rsid w:val="00B33CF8"/>
    <w:rsid w:val="00B37B6C"/>
    <w:rsid w:val="00B50CDD"/>
    <w:rsid w:val="00B6519E"/>
    <w:rsid w:val="00BD4387"/>
    <w:rsid w:val="00BF4DC3"/>
    <w:rsid w:val="00BF6278"/>
    <w:rsid w:val="00C1093D"/>
    <w:rsid w:val="00C249FC"/>
    <w:rsid w:val="00C36DCE"/>
    <w:rsid w:val="00C509CF"/>
    <w:rsid w:val="00CC0201"/>
    <w:rsid w:val="00CE11A2"/>
    <w:rsid w:val="00D17FFB"/>
    <w:rsid w:val="00D27638"/>
    <w:rsid w:val="00D30116"/>
    <w:rsid w:val="00D52456"/>
    <w:rsid w:val="00D65013"/>
    <w:rsid w:val="00D779BD"/>
    <w:rsid w:val="00D82F08"/>
    <w:rsid w:val="00DA1769"/>
    <w:rsid w:val="00DD0DDE"/>
    <w:rsid w:val="00DE2219"/>
    <w:rsid w:val="00DF63B9"/>
    <w:rsid w:val="00E03761"/>
    <w:rsid w:val="00E36CBA"/>
    <w:rsid w:val="00E436A7"/>
    <w:rsid w:val="00E76A33"/>
    <w:rsid w:val="00EB64A5"/>
    <w:rsid w:val="00F619BB"/>
    <w:rsid w:val="00F64571"/>
    <w:rsid w:val="00F9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CF638"/>
  <w15:chartTrackingRefBased/>
  <w15:docId w15:val="{2D37F28E-F2D9-4040-B334-1A230582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6E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572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7201"/>
    <w:rPr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0812BA"/>
    <w:rPr>
      <w:rFonts w:ascii="cmmi10" w:hAnsi="cmmi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812BA"/>
    <w:rPr>
      <w:rFonts w:ascii="cmsy7" w:hAnsi="cmsy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0812BA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a0"/>
    <w:rsid w:val="000812BA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3B52A9"/>
    <w:rPr>
      <w:rFonts w:ascii="cmex10" w:hAnsi="cmex10" w:hint="default"/>
      <w:b w:val="0"/>
      <w:bCs w:val="0"/>
      <w:i w:val="0"/>
      <w:iCs w:val="0"/>
      <w:color w:val="000000"/>
      <w:sz w:val="20"/>
      <w:szCs w:val="20"/>
    </w:rPr>
  </w:style>
  <w:style w:type="character" w:styleId="a3">
    <w:name w:val="Placeholder Text"/>
    <w:basedOn w:val="a0"/>
    <w:uiPriority w:val="99"/>
    <w:semiHidden/>
    <w:rsid w:val="003B52A9"/>
    <w:rPr>
      <w:color w:val="808080"/>
    </w:rPr>
  </w:style>
  <w:style w:type="paragraph" w:customStyle="1" w:styleId="alt">
    <w:name w:val="alt"/>
    <w:basedOn w:val="a"/>
    <w:rsid w:val="00DA17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A1769"/>
  </w:style>
  <w:style w:type="character" w:customStyle="1" w:styleId="number">
    <w:name w:val="number"/>
    <w:basedOn w:val="a0"/>
    <w:rsid w:val="00DA1769"/>
  </w:style>
  <w:style w:type="character" w:customStyle="1" w:styleId="special">
    <w:name w:val="special"/>
    <w:basedOn w:val="a0"/>
    <w:rsid w:val="00DA1769"/>
  </w:style>
  <w:style w:type="character" w:customStyle="1" w:styleId="string">
    <w:name w:val="string"/>
    <w:basedOn w:val="a0"/>
    <w:rsid w:val="00DA1769"/>
  </w:style>
  <w:style w:type="character" w:customStyle="1" w:styleId="comment">
    <w:name w:val="comment"/>
    <w:basedOn w:val="a0"/>
    <w:rsid w:val="00DA1769"/>
  </w:style>
  <w:style w:type="paragraph" w:styleId="a4">
    <w:name w:val="header"/>
    <w:basedOn w:val="a"/>
    <w:link w:val="a5"/>
    <w:uiPriority w:val="99"/>
    <w:unhideWhenUsed/>
    <w:rsid w:val="00727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27A64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27A6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27A64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88B6-00CF-4D2A-9314-DDEE9351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7</Pages>
  <Words>780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ga</dc:creator>
  <cp:keywords/>
  <dc:description/>
  <cp:lastModifiedBy>fpga</cp:lastModifiedBy>
  <cp:revision>84</cp:revision>
  <dcterms:created xsi:type="dcterms:W3CDTF">2020-08-18T02:44:00Z</dcterms:created>
  <dcterms:modified xsi:type="dcterms:W3CDTF">2020-08-26T03:38:00Z</dcterms:modified>
</cp:coreProperties>
</file>